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F25" w:rsidRPr="003B3B51" w:rsidRDefault="00316F25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4DBC" w:rsidRPr="003B3B51" w:rsidRDefault="00F04DBC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4DBC" w:rsidRPr="003B3B51" w:rsidRDefault="00F04DBC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4DBC" w:rsidRPr="003B3B51" w:rsidRDefault="00F04DBC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4DBC" w:rsidRPr="003B3B51" w:rsidRDefault="00F04DBC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4DBC" w:rsidRPr="003B3B51" w:rsidRDefault="00F04DBC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4DBC" w:rsidRPr="003B3B51" w:rsidRDefault="00F04DBC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4DBC" w:rsidRPr="003B3B51" w:rsidRDefault="00F04DBC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4DBC" w:rsidRPr="003B3B51" w:rsidRDefault="00F04DBC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4DBC" w:rsidRPr="003B3B51" w:rsidRDefault="00F04DBC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5335" w:rsidRPr="003B3B51" w:rsidRDefault="00AE5335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3DC3" w:rsidRPr="003B3B51" w:rsidRDefault="00953DC3" w:rsidP="00815A49">
      <w:pPr>
        <w:spacing w:after="0" w:line="360" w:lineRule="exact"/>
        <w:ind w:left="142"/>
        <w:jc w:val="center"/>
        <w:rPr>
          <w:rFonts w:ascii="Times New Roman" w:hAnsi="Times New Roman"/>
          <w:sz w:val="28"/>
          <w:szCs w:val="28"/>
        </w:rPr>
      </w:pPr>
      <w:r w:rsidRPr="003B3B51">
        <w:rPr>
          <w:rFonts w:ascii="Times New Roman" w:hAnsi="Times New Roman"/>
          <w:sz w:val="28"/>
          <w:szCs w:val="28"/>
        </w:rPr>
        <w:t xml:space="preserve">Об утверждении прейскуранта на </w:t>
      </w:r>
      <w:proofErr w:type="gramStart"/>
      <w:r w:rsidRPr="003B3B51">
        <w:rPr>
          <w:rFonts w:ascii="Times New Roman" w:hAnsi="Times New Roman"/>
          <w:sz w:val="28"/>
          <w:szCs w:val="28"/>
        </w:rPr>
        <w:t>платные</w:t>
      </w:r>
      <w:proofErr w:type="gramEnd"/>
      <w:r w:rsidRPr="003B3B51">
        <w:rPr>
          <w:rFonts w:ascii="Times New Roman" w:hAnsi="Times New Roman"/>
          <w:sz w:val="28"/>
          <w:szCs w:val="28"/>
        </w:rPr>
        <w:t>,</w:t>
      </w:r>
    </w:p>
    <w:p w:rsidR="00222872" w:rsidRPr="003B3B51" w:rsidRDefault="00953DC3" w:rsidP="00222872">
      <w:pPr>
        <w:spacing w:after="0" w:line="360" w:lineRule="exact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3B3B51">
        <w:rPr>
          <w:rFonts w:ascii="Times New Roman" w:hAnsi="Times New Roman"/>
          <w:sz w:val="28"/>
          <w:szCs w:val="28"/>
        </w:rPr>
        <w:t>дополнительные образовательные услуги,</w:t>
      </w:r>
      <w:r w:rsidR="00222872" w:rsidRPr="003B3B51">
        <w:rPr>
          <w:rFonts w:ascii="Times New Roman" w:hAnsi="Times New Roman"/>
          <w:sz w:val="28"/>
          <w:szCs w:val="28"/>
        </w:rPr>
        <w:t xml:space="preserve"> </w:t>
      </w:r>
      <w:r w:rsidR="00222872" w:rsidRPr="003B3B51">
        <w:rPr>
          <w:rFonts w:ascii="Times New Roman" w:hAnsi="Times New Roman" w:cs="Times New Roman"/>
          <w:sz w:val="28"/>
          <w:szCs w:val="28"/>
        </w:rPr>
        <w:t>оказываемые</w:t>
      </w:r>
    </w:p>
    <w:p w:rsidR="00953DC3" w:rsidRPr="003B3B51" w:rsidRDefault="00953DC3" w:rsidP="00222872">
      <w:pPr>
        <w:spacing w:after="0" w:line="360" w:lineRule="exact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3B3B51">
        <w:rPr>
          <w:rFonts w:ascii="Times New Roman" w:hAnsi="Times New Roman"/>
          <w:sz w:val="28"/>
          <w:szCs w:val="28"/>
        </w:rPr>
        <w:t xml:space="preserve">МБОУ </w:t>
      </w:r>
      <w:proofErr w:type="spellStart"/>
      <w:r w:rsidR="00B218BF" w:rsidRPr="003B3B51">
        <w:rPr>
          <w:rFonts w:ascii="Times New Roman" w:hAnsi="Times New Roman"/>
          <w:sz w:val="28"/>
          <w:szCs w:val="28"/>
        </w:rPr>
        <w:t>Нахабинская</w:t>
      </w:r>
      <w:proofErr w:type="spellEnd"/>
      <w:r w:rsidR="00B218BF" w:rsidRPr="003B3B51">
        <w:rPr>
          <w:rFonts w:ascii="Times New Roman" w:hAnsi="Times New Roman"/>
          <w:sz w:val="28"/>
          <w:szCs w:val="28"/>
        </w:rPr>
        <w:t xml:space="preserve"> </w:t>
      </w:r>
      <w:r w:rsidR="00A14E9E" w:rsidRPr="003B3B51">
        <w:rPr>
          <w:rFonts w:ascii="Times New Roman" w:hAnsi="Times New Roman"/>
          <w:sz w:val="28"/>
          <w:szCs w:val="28"/>
        </w:rPr>
        <w:t>СОШ № </w:t>
      </w:r>
      <w:r w:rsidR="00121404" w:rsidRPr="003B3B51">
        <w:rPr>
          <w:rFonts w:ascii="Times New Roman" w:hAnsi="Times New Roman"/>
          <w:sz w:val="28"/>
          <w:szCs w:val="28"/>
        </w:rPr>
        <w:t>3</w:t>
      </w:r>
      <w:r w:rsidR="00222872" w:rsidRPr="003B3B51">
        <w:rPr>
          <w:rFonts w:ascii="Times New Roman" w:hAnsi="Times New Roman"/>
          <w:sz w:val="28"/>
          <w:szCs w:val="28"/>
        </w:rPr>
        <w:t xml:space="preserve"> с УИОП</w:t>
      </w:r>
    </w:p>
    <w:p w:rsidR="00953DC3" w:rsidRPr="003B3B51" w:rsidRDefault="00953DC3" w:rsidP="003E413E">
      <w:pPr>
        <w:tabs>
          <w:tab w:val="left" w:pos="1017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53DC3" w:rsidRPr="003B3B51" w:rsidRDefault="00953DC3" w:rsidP="00815A49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3B3B51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Федерации», Уставом городского округа Красногорск Московской области и с целью расширения сферы оказания платных дополнительных услуг муниципальными </w:t>
      </w:r>
      <w:r w:rsidR="006C298E" w:rsidRPr="003B3B51">
        <w:rPr>
          <w:rFonts w:ascii="Times New Roman" w:hAnsi="Times New Roman"/>
          <w:sz w:val="28"/>
          <w:szCs w:val="28"/>
        </w:rPr>
        <w:t xml:space="preserve">образовательными </w:t>
      </w:r>
      <w:r w:rsidRPr="003B3B51">
        <w:rPr>
          <w:rFonts w:ascii="Times New Roman" w:hAnsi="Times New Roman"/>
          <w:sz w:val="28"/>
          <w:szCs w:val="28"/>
        </w:rPr>
        <w:t>учреждениями городского округа Красногорск Московской области,</w:t>
      </w:r>
      <w:r w:rsidRPr="003B3B51">
        <w:rPr>
          <w:rFonts w:ascii="Times New Roman" w:hAnsi="Times New Roman" w:cs="Times New Roman"/>
          <w:sz w:val="28"/>
          <w:szCs w:val="28"/>
        </w:rPr>
        <w:t xml:space="preserve"> </w:t>
      </w:r>
      <w:r w:rsidRPr="003B3B51">
        <w:rPr>
          <w:rFonts w:ascii="Times New Roman" w:hAnsi="Times New Roman" w:cs="Times New Roman"/>
          <w:b/>
          <w:spacing w:val="20"/>
          <w:sz w:val="28"/>
          <w:szCs w:val="28"/>
        </w:rPr>
        <w:t>постановляю:</w:t>
      </w:r>
    </w:p>
    <w:p w:rsidR="00953DC3" w:rsidRPr="003B3B51" w:rsidRDefault="00953DC3" w:rsidP="00815A49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3B3B51">
        <w:rPr>
          <w:rFonts w:ascii="Times New Roman" w:hAnsi="Times New Roman"/>
          <w:sz w:val="28"/>
          <w:szCs w:val="28"/>
        </w:rPr>
        <w:t xml:space="preserve">1.  Утвердить прейскурант цен на платные, дополнительные образовательные услуги, оказываемые </w:t>
      </w:r>
      <w:r w:rsidR="00820D5A" w:rsidRPr="003B3B51">
        <w:rPr>
          <w:rFonts w:ascii="Times New Roman" w:hAnsi="Times New Roman"/>
          <w:sz w:val="28"/>
          <w:szCs w:val="28"/>
        </w:rPr>
        <w:t xml:space="preserve">МБОУ </w:t>
      </w:r>
      <w:proofErr w:type="spellStart"/>
      <w:r w:rsidR="00B218BF" w:rsidRPr="003B3B51">
        <w:rPr>
          <w:rFonts w:ascii="Times New Roman" w:hAnsi="Times New Roman"/>
          <w:sz w:val="28"/>
          <w:szCs w:val="28"/>
        </w:rPr>
        <w:t>Нахабинская</w:t>
      </w:r>
      <w:proofErr w:type="spellEnd"/>
      <w:r w:rsidR="00B218BF" w:rsidRPr="003B3B51">
        <w:rPr>
          <w:rFonts w:ascii="Times New Roman" w:hAnsi="Times New Roman"/>
          <w:sz w:val="28"/>
          <w:szCs w:val="28"/>
        </w:rPr>
        <w:t xml:space="preserve"> </w:t>
      </w:r>
      <w:r w:rsidR="00820D5A" w:rsidRPr="003B3B51">
        <w:rPr>
          <w:rFonts w:ascii="Times New Roman" w:hAnsi="Times New Roman"/>
          <w:sz w:val="28"/>
          <w:szCs w:val="28"/>
        </w:rPr>
        <w:t>СОШ № </w:t>
      </w:r>
      <w:r w:rsidR="00121404" w:rsidRPr="003B3B51">
        <w:rPr>
          <w:rFonts w:ascii="Times New Roman" w:hAnsi="Times New Roman"/>
          <w:sz w:val="28"/>
          <w:szCs w:val="28"/>
        </w:rPr>
        <w:t>3</w:t>
      </w:r>
      <w:r w:rsidR="00E67E45" w:rsidRPr="003B3B51">
        <w:rPr>
          <w:rFonts w:ascii="Times New Roman" w:hAnsi="Times New Roman"/>
          <w:sz w:val="28"/>
          <w:szCs w:val="28"/>
        </w:rPr>
        <w:t xml:space="preserve"> </w:t>
      </w:r>
      <w:r w:rsidR="006707FB" w:rsidRPr="003B3B51">
        <w:rPr>
          <w:rFonts w:ascii="Times New Roman" w:hAnsi="Times New Roman"/>
          <w:sz w:val="28"/>
          <w:szCs w:val="28"/>
        </w:rPr>
        <w:t xml:space="preserve">с УИОП </w:t>
      </w:r>
      <w:r w:rsidRPr="003B3B51">
        <w:rPr>
          <w:rFonts w:ascii="Times New Roman" w:hAnsi="Times New Roman"/>
          <w:sz w:val="28"/>
          <w:szCs w:val="28"/>
        </w:rPr>
        <w:t>(приложение).</w:t>
      </w:r>
    </w:p>
    <w:p w:rsidR="008759C1" w:rsidRPr="003B3B51" w:rsidRDefault="00953DC3" w:rsidP="00815A49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3B3B51">
        <w:rPr>
          <w:rFonts w:ascii="Times New Roman" w:hAnsi="Times New Roman"/>
          <w:sz w:val="28"/>
          <w:szCs w:val="28"/>
        </w:rPr>
        <w:t>2.  Считать утратившим</w:t>
      </w:r>
      <w:r w:rsidR="00C51CF9" w:rsidRPr="003B3B51">
        <w:rPr>
          <w:rFonts w:ascii="Times New Roman" w:hAnsi="Times New Roman"/>
          <w:sz w:val="28"/>
          <w:szCs w:val="28"/>
        </w:rPr>
        <w:t>и</w:t>
      </w:r>
      <w:r w:rsidRPr="003B3B51">
        <w:rPr>
          <w:rFonts w:ascii="Times New Roman" w:hAnsi="Times New Roman"/>
          <w:sz w:val="28"/>
          <w:szCs w:val="28"/>
        </w:rPr>
        <w:t xml:space="preserve"> силу </w:t>
      </w:r>
      <w:r w:rsidR="00C51CF9" w:rsidRPr="003B3B51">
        <w:rPr>
          <w:rFonts w:ascii="Times New Roman" w:hAnsi="Times New Roman"/>
          <w:sz w:val="28"/>
          <w:szCs w:val="28"/>
        </w:rPr>
        <w:t>постановления</w:t>
      </w:r>
      <w:r w:rsidR="00C123D9" w:rsidRPr="003B3B51">
        <w:rPr>
          <w:rFonts w:ascii="Times New Roman" w:hAnsi="Times New Roman"/>
          <w:sz w:val="28"/>
          <w:szCs w:val="28"/>
        </w:rPr>
        <w:t xml:space="preserve"> администрации Красногорского муниципального района </w:t>
      </w:r>
      <w:r w:rsidR="00222872" w:rsidRPr="003B3B51">
        <w:rPr>
          <w:rFonts w:ascii="Times New Roman" w:hAnsi="Times New Roman"/>
          <w:sz w:val="28"/>
          <w:szCs w:val="28"/>
        </w:rPr>
        <w:t xml:space="preserve">от 09.10.2014 № 2202/10 «Об утверждении прейскуранта цен на платные, дополнительные образовательные услуги, оказываемые МБОУ </w:t>
      </w:r>
      <w:proofErr w:type="spellStart"/>
      <w:r w:rsidR="00222872" w:rsidRPr="003B3B51">
        <w:rPr>
          <w:rFonts w:ascii="Times New Roman" w:hAnsi="Times New Roman"/>
          <w:sz w:val="28"/>
          <w:szCs w:val="28"/>
        </w:rPr>
        <w:t>Нахабинская</w:t>
      </w:r>
      <w:proofErr w:type="spellEnd"/>
      <w:r w:rsidR="00222872" w:rsidRPr="003B3B51">
        <w:rPr>
          <w:rFonts w:ascii="Times New Roman" w:hAnsi="Times New Roman"/>
          <w:sz w:val="28"/>
          <w:szCs w:val="28"/>
        </w:rPr>
        <w:t xml:space="preserve"> СОШ № 3 с УИОП», </w:t>
      </w:r>
      <w:r w:rsidR="00C123D9" w:rsidRPr="003B3B51">
        <w:rPr>
          <w:rFonts w:ascii="Times New Roman" w:hAnsi="Times New Roman"/>
          <w:sz w:val="28"/>
          <w:szCs w:val="28"/>
        </w:rPr>
        <w:t xml:space="preserve">от </w:t>
      </w:r>
      <w:r w:rsidR="00222872" w:rsidRPr="003B3B51">
        <w:rPr>
          <w:rFonts w:ascii="Times New Roman" w:hAnsi="Times New Roman"/>
          <w:sz w:val="28"/>
          <w:szCs w:val="28"/>
        </w:rPr>
        <w:t>30</w:t>
      </w:r>
      <w:r w:rsidR="00C123D9" w:rsidRPr="003B3B51">
        <w:rPr>
          <w:rFonts w:ascii="Times New Roman" w:hAnsi="Times New Roman"/>
          <w:sz w:val="28"/>
          <w:szCs w:val="28"/>
        </w:rPr>
        <w:t>.0</w:t>
      </w:r>
      <w:r w:rsidR="00222872" w:rsidRPr="003B3B51">
        <w:rPr>
          <w:rFonts w:ascii="Times New Roman" w:hAnsi="Times New Roman"/>
          <w:sz w:val="28"/>
          <w:szCs w:val="28"/>
        </w:rPr>
        <w:t>9</w:t>
      </w:r>
      <w:r w:rsidR="00C123D9" w:rsidRPr="003B3B51">
        <w:rPr>
          <w:rFonts w:ascii="Times New Roman" w:hAnsi="Times New Roman"/>
          <w:sz w:val="28"/>
          <w:szCs w:val="28"/>
        </w:rPr>
        <w:t>.2015 № </w:t>
      </w:r>
      <w:r w:rsidR="00222872" w:rsidRPr="003B3B51">
        <w:rPr>
          <w:rFonts w:ascii="Times New Roman" w:hAnsi="Times New Roman"/>
          <w:sz w:val="28"/>
          <w:szCs w:val="28"/>
        </w:rPr>
        <w:t>1822/9</w:t>
      </w:r>
      <w:r w:rsidR="00C123D9" w:rsidRPr="003B3B51">
        <w:rPr>
          <w:rFonts w:ascii="Times New Roman" w:hAnsi="Times New Roman"/>
          <w:sz w:val="28"/>
          <w:szCs w:val="28"/>
        </w:rPr>
        <w:t xml:space="preserve"> «Об утверждении прейскуранта цен на платные, дополнительные образовательные услуги, оказываемые МБОУ </w:t>
      </w:r>
      <w:proofErr w:type="spellStart"/>
      <w:r w:rsidR="00222872" w:rsidRPr="003B3B51">
        <w:rPr>
          <w:rFonts w:ascii="Times New Roman" w:hAnsi="Times New Roman"/>
          <w:sz w:val="28"/>
          <w:szCs w:val="28"/>
        </w:rPr>
        <w:t>Нахабинская</w:t>
      </w:r>
      <w:proofErr w:type="spellEnd"/>
      <w:r w:rsidR="00222872" w:rsidRPr="003B3B51">
        <w:rPr>
          <w:rFonts w:ascii="Times New Roman" w:hAnsi="Times New Roman"/>
          <w:sz w:val="28"/>
          <w:szCs w:val="28"/>
        </w:rPr>
        <w:t xml:space="preserve"> </w:t>
      </w:r>
      <w:r w:rsidR="00BC7366" w:rsidRPr="003B3B51">
        <w:rPr>
          <w:rFonts w:ascii="Times New Roman" w:hAnsi="Times New Roman"/>
          <w:sz w:val="28"/>
          <w:szCs w:val="28"/>
        </w:rPr>
        <w:t>СОШ № 3».</w:t>
      </w:r>
    </w:p>
    <w:p w:rsidR="00953DC3" w:rsidRPr="003B3B51" w:rsidRDefault="00953DC3" w:rsidP="00815A49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3B3B51">
        <w:rPr>
          <w:rFonts w:ascii="Times New Roman" w:hAnsi="Times New Roman"/>
          <w:sz w:val="28"/>
          <w:szCs w:val="28"/>
        </w:rPr>
        <w:t>3.  Опубликовать данное постановление в газете «</w:t>
      </w:r>
      <w:proofErr w:type="spellStart"/>
      <w:r w:rsidRPr="003B3B51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Pr="003B3B51"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и городского округа Красногорск Московской области.</w:t>
      </w:r>
    </w:p>
    <w:p w:rsidR="00953DC3" w:rsidRPr="003B3B51" w:rsidRDefault="00953DC3" w:rsidP="00815A49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3B3B51">
        <w:rPr>
          <w:rFonts w:ascii="Times New Roman" w:hAnsi="Times New Roman"/>
          <w:sz w:val="28"/>
          <w:szCs w:val="28"/>
        </w:rPr>
        <w:t>4.  </w:t>
      </w:r>
      <w:proofErr w:type="gramStart"/>
      <w:r w:rsidRPr="003B3B5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B3B51">
        <w:rPr>
          <w:rFonts w:ascii="Times New Roman" w:hAnsi="Times New Roman"/>
          <w:sz w:val="28"/>
          <w:szCs w:val="28"/>
        </w:rPr>
        <w:t xml:space="preserve"> выполнением данного постановления возложить на заместителя главы администрации по социальной сфере И.А. </w:t>
      </w:r>
      <w:proofErr w:type="spellStart"/>
      <w:r w:rsidRPr="003B3B51">
        <w:rPr>
          <w:rFonts w:ascii="Times New Roman" w:hAnsi="Times New Roman"/>
          <w:sz w:val="28"/>
          <w:szCs w:val="28"/>
        </w:rPr>
        <w:t>Тельбухова</w:t>
      </w:r>
      <w:proofErr w:type="spellEnd"/>
      <w:r w:rsidRPr="003B3B51">
        <w:rPr>
          <w:rFonts w:ascii="Times New Roman" w:hAnsi="Times New Roman"/>
          <w:sz w:val="28"/>
          <w:szCs w:val="28"/>
        </w:rPr>
        <w:t>.</w:t>
      </w:r>
    </w:p>
    <w:p w:rsidR="00ED401A" w:rsidRPr="003B3B51" w:rsidRDefault="00ED401A" w:rsidP="00FE78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785F" w:rsidRPr="003B3B51" w:rsidRDefault="00F127C8" w:rsidP="00FE78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B51">
        <w:rPr>
          <w:rFonts w:ascii="Times New Roman" w:hAnsi="Times New Roman" w:cs="Times New Roman"/>
          <w:sz w:val="28"/>
          <w:szCs w:val="28"/>
        </w:rPr>
        <w:t>Глава</w:t>
      </w:r>
      <w:r w:rsidR="00FE785F" w:rsidRPr="003B3B51">
        <w:rPr>
          <w:rFonts w:ascii="Times New Roman" w:hAnsi="Times New Roman" w:cs="Times New Roman"/>
          <w:sz w:val="28"/>
          <w:szCs w:val="28"/>
        </w:rPr>
        <w:t xml:space="preserve"> городского округа Красногорск                                       Э.А. </w:t>
      </w:r>
      <w:proofErr w:type="spellStart"/>
      <w:r w:rsidR="00FE785F" w:rsidRPr="003B3B51">
        <w:rPr>
          <w:rFonts w:ascii="Times New Roman" w:hAnsi="Times New Roman" w:cs="Times New Roman"/>
          <w:sz w:val="28"/>
          <w:szCs w:val="28"/>
        </w:rPr>
        <w:t>Хаймурзина</w:t>
      </w:r>
      <w:proofErr w:type="spellEnd"/>
    </w:p>
    <w:p w:rsidR="003E413E" w:rsidRPr="003B3B51" w:rsidRDefault="003E413E" w:rsidP="003E41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0578" w:rsidRPr="003B3B51" w:rsidRDefault="00EB0578" w:rsidP="003E41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413E" w:rsidRPr="003B3B51" w:rsidRDefault="003E413E" w:rsidP="003E41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B51">
        <w:rPr>
          <w:rFonts w:ascii="Times New Roman" w:hAnsi="Times New Roman" w:cs="Times New Roman"/>
          <w:sz w:val="28"/>
          <w:szCs w:val="28"/>
        </w:rPr>
        <w:t>Верно</w:t>
      </w:r>
    </w:p>
    <w:p w:rsidR="003E413E" w:rsidRPr="003B3B51" w:rsidRDefault="003E413E" w:rsidP="003E41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B51">
        <w:rPr>
          <w:rFonts w:ascii="Times New Roman" w:hAnsi="Times New Roman" w:cs="Times New Roman"/>
          <w:sz w:val="28"/>
          <w:szCs w:val="28"/>
        </w:rPr>
        <w:t>Старший инспектор общего отдела                                          Ю.Г. Никифорова</w:t>
      </w:r>
    </w:p>
    <w:p w:rsidR="003E413E" w:rsidRPr="003B3B51" w:rsidRDefault="003E413E" w:rsidP="003E41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B51">
        <w:rPr>
          <w:rFonts w:ascii="Times New Roman" w:hAnsi="Times New Roman" w:cs="Times New Roman"/>
          <w:sz w:val="28"/>
          <w:szCs w:val="28"/>
        </w:rPr>
        <w:t xml:space="preserve">управления делами                                                                     </w:t>
      </w:r>
      <w:r w:rsidRPr="00A76E0E">
        <w:rPr>
          <w:rFonts w:ascii="Times New Roman" w:hAnsi="Times New Roman" w:cs="Times New Roman"/>
          <w:color w:val="FFFFFF" w:themeColor="background1"/>
          <w:sz w:val="28"/>
          <w:szCs w:val="28"/>
        </w:rPr>
        <w:t>Ю.Г. Никифорова</w:t>
      </w:r>
    </w:p>
    <w:p w:rsidR="008545A8" w:rsidRDefault="008545A8" w:rsidP="009F0A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F0AAE" w:rsidRPr="00D26961" w:rsidRDefault="009F0AAE" w:rsidP="009F0A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1BA1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          </w:t>
      </w:r>
      <w:r w:rsidRPr="00D26961">
        <w:rPr>
          <w:rFonts w:ascii="Times New Roman" w:hAnsi="Times New Roman" w:cs="Times New Roman"/>
          <w:sz w:val="28"/>
          <w:szCs w:val="28"/>
        </w:rPr>
        <w:t xml:space="preserve">                         Е.В. </w:t>
      </w:r>
      <w:proofErr w:type="gramStart"/>
      <w:r w:rsidRPr="00D26961">
        <w:rPr>
          <w:rFonts w:ascii="Times New Roman" w:hAnsi="Times New Roman" w:cs="Times New Roman"/>
          <w:sz w:val="28"/>
          <w:szCs w:val="28"/>
        </w:rPr>
        <w:t>Юркина</w:t>
      </w:r>
      <w:proofErr w:type="gramEnd"/>
    </w:p>
    <w:p w:rsidR="009F0AAE" w:rsidRDefault="009F0AAE" w:rsidP="009F0A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6E30" w:rsidRPr="00D26961" w:rsidRDefault="00186E30" w:rsidP="009F0A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0AAE" w:rsidRPr="00D26961" w:rsidRDefault="009F0AAE" w:rsidP="009F0A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6961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Pr="00D26961">
        <w:rPr>
          <w:rFonts w:ascii="Times New Roman" w:hAnsi="Times New Roman"/>
          <w:sz w:val="28"/>
          <w:szCs w:val="28"/>
        </w:rPr>
        <w:t xml:space="preserve">в дело-2, прокуратуру, Коноваловой, </w:t>
      </w:r>
      <w:proofErr w:type="spellStart"/>
      <w:r w:rsidRPr="00D26961">
        <w:rPr>
          <w:rFonts w:ascii="Times New Roman" w:hAnsi="Times New Roman"/>
          <w:sz w:val="28"/>
          <w:szCs w:val="28"/>
        </w:rPr>
        <w:t>Тельбухову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26961">
        <w:rPr>
          <w:rFonts w:ascii="Times New Roman" w:hAnsi="Times New Roman"/>
          <w:sz w:val="28"/>
          <w:szCs w:val="28"/>
        </w:rPr>
        <w:t>Ризвановой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, Тимошиной, </w:t>
      </w:r>
      <w:proofErr w:type="spellStart"/>
      <w:r w:rsidRPr="00D26961">
        <w:rPr>
          <w:rFonts w:ascii="Times New Roman" w:hAnsi="Times New Roman" w:cs="Times New Roman"/>
          <w:sz w:val="28"/>
          <w:szCs w:val="28"/>
        </w:rPr>
        <w:t>Кондратовой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, </w:t>
      </w:r>
      <w:r w:rsidR="00820D5A" w:rsidRPr="00374B04">
        <w:rPr>
          <w:rFonts w:ascii="Times New Roman" w:hAnsi="Times New Roman"/>
          <w:sz w:val="28"/>
          <w:szCs w:val="28"/>
        </w:rPr>
        <w:t xml:space="preserve">МБОУ </w:t>
      </w:r>
      <w:proofErr w:type="spellStart"/>
      <w:r w:rsidR="00F51AEC">
        <w:rPr>
          <w:rFonts w:ascii="Times New Roman" w:hAnsi="Times New Roman"/>
          <w:sz w:val="28"/>
          <w:szCs w:val="28"/>
        </w:rPr>
        <w:t>Нахабинская</w:t>
      </w:r>
      <w:proofErr w:type="spellEnd"/>
      <w:r w:rsidR="00F51AEC">
        <w:rPr>
          <w:rFonts w:ascii="Times New Roman" w:hAnsi="Times New Roman"/>
          <w:sz w:val="28"/>
          <w:szCs w:val="28"/>
        </w:rPr>
        <w:t xml:space="preserve"> СОШ № 3 с УИОП</w:t>
      </w:r>
      <w:r w:rsidRPr="00D26961">
        <w:rPr>
          <w:rFonts w:ascii="Times New Roman" w:hAnsi="Times New Roman"/>
          <w:sz w:val="28"/>
          <w:szCs w:val="28"/>
        </w:rPr>
        <w:t>, газету «</w:t>
      </w:r>
      <w:proofErr w:type="spellStart"/>
      <w:r w:rsidRPr="00D26961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 вести», Морозову</w:t>
      </w:r>
    </w:p>
    <w:p w:rsidR="00C32FC5" w:rsidRPr="00D26961" w:rsidRDefault="00C32FC5" w:rsidP="00C32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982" w:rsidRPr="00071AFE" w:rsidRDefault="00D32982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0EE" w:rsidRPr="00071AFE" w:rsidRDefault="00FD50EE" w:rsidP="00D441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FD50EE" w:rsidRPr="00071AFE" w:rsidSect="003E413E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95570B" w:rsidRPr="00F71713" w:rsidTr="0095570B">
        <w:tc>
          <w:tcPr>
            <w:tcW w:w="4714" w:type="dxa"/>
          </w:tcPr>
          <w:p w:rsidR="0095570B" w:rsidRPr="00F71713" w:rsidRDefault="0095570B" w:rsidP="00BB79FD">
            <w:pPr>
              <w:tabs>
                <w:tab w:val="left" w:pos="4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5" w:type="dxa"/>
          </w:tcPr>
          <w:p w:rsidR="0095570B" w:rsidRPr="00F71713" w:rsidRDefault="0095570B" w:rsidP="00BB79FD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F71713">
              <w:rPr>
                <w:i w:val="0"/>
                <w:sz w:val="28"/>
                <w:szCs w:val="28"/>
              </w:rPr>
              <w:t>Приложение</w:t>
            </w:r>
          </w:p>
          <w:p w:rsidR="0095570B" w:rsidRPr="00F71713" w:rsidRDefault="0095570B" w:rsidP="00BB79FD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F71713">
              <w:rPr>
                <w:i w:val="0"/>
                <w:sz w:val="28"/>
                <w:szCs w:val="28"/>
              </w:rPr>
              <w:t>к постановлению администрации</w:t>
            </w:r>
            <w:r w:rsidR="009D09FC" w:rsidRPr="00F71713"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F71713">
              <w:rPr>
                <w:i w:val="0"/>
                <w:sz w:val="28"/>
                <w:szCs w:val="28"/>
              </w:rPr>
              <w:t>Красногорск</w:t>
            </w:r>
          </w:p>
          <w:p w:rsidR="0095570B" w:rsidRPr="00F71713" w:rsidRDefault="0095570B" w:rsidP="0095570B">
            <w:pPr>
              <w:pStyle w:val="2"/>
              <w:jc w:val="left"/>
              <w:rPr>
                <w:sz w:val="28"/>
                <w:szCs w:val="28"/>
              </w:rPr>
            </w:pPr>
            <w:r w:rsidRPr="00F71713">
              <w:rPr>
                <w:i w:val="0"/>
                <w:sz w:val="28"/>
                <w:szCs w:val="28"/>
              </w:rPr>
              <w:t>от _____</w:t>
            </w:r>
            <w:r w:rsidR="00DD5422" w:rsidRPr="00F71713">
              <w:rPr>
                <w:i w:val="0"/>
                <w:sz w:val="28"/>
                <w:szCs w:val="28"/>
              </w:rPr>
              <w:t>___</w:t>
            </w:r>
            <w:r w:rsidRPr="00F71713">
              <w:rPr>
                <w:i w:val="0"/>
                <w:sz w:val="28"/>
                <w:szCs w:val="28"/>
              </w:rPr>
              <w:t>_____ №____</w:t>
            </w:r>
            <w:r w:rsidR="00DD5422" w:rsidRPr="00F71713">
              <w:rPr>
                <w:i w:val="0"/>
                <w:sz w:val="28"/>
                <w:szCs w:val="28"/>
              </w:rPr>
              <w:t>__</w:t>
            </w:r>
            <w:r w:rsidRPr="00F71713">
              <w:rPr>
                <w:i w:val="0"/>
                <w:sz w:val="28"/>
                <w:szCs w:val="28"/>
              </w:rPr>
              <w:t>______</w:t>
            </w:r>
          </w:p>
        </w:tc>
      </w:tr>
    </w:tbl>
    <w:p w:rsidR="00846C8F" w:rsidRDefault="00846C8F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1FF" w:rsidRDefault="00E831FF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7A4F" w:rsidRPr="002E1F25" w:rsidRDefault="00B97A4F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4535" w:rsidRDefault="00704535" w:rsidP="00704535">
      <w:pPr>
        <w:pStyle w:val="2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Прейскурант</w:t>
      </w:r>
    </w:p>
    <w:p w:rsidR="00704535" w:rsidRPr="001D39B5" w:rsidRDefault="00704535" w:rsidP="00704535">
      <w:pPr>
        <w:pStyle w:val="2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>на платные, дополнительные образовательные услуги,</w:t>
      </w:r>
    </w:p>
    <w:p w:rsidR="00704535" w:rsidRDefault="00704535" w:rsidP="00704535">
      <w:pPr>
        <w:pStyle w:val="2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 xml:space="preserve">оказываемые </w:t>
      </w:r>
      <w:r w:rsidR="003278F0" w:rsidRPr="0062732D">
        <w:rPr>
          <w:i w:val="0"/>
          <w:sz w:val="28"/>
          <w:szCs w:val="28"/>
        </w:rPr>
        <w:t xml:space="preserve">МБОУ </w:t>
      </w:r>
      <w:proofErr w:type="spellStart"/>
      <w:r w:rsidR="0062732D" w:rsidRPr="0062732D">
        <w:rPr>
          <w:i w:val="0"/>
          <w:sz w:val="28"/>
          <w:szCs w:val="28"/>
        </w:rPr>
        <w:t>Нахабинская</w:t>
      </w:r>
      <w:proofErr w:type="spellEnd"/>
      <w:r w:rsidR="0062732D" w:rsidRPr="0062732D">
        <w:rPr>
          <w:i w:val="0"/>
          <w:sz w:val="28"/>
          <w:szCs w:val="28"/>
        </w:rPr>
        <w:t xml:space="preserve"> СОШ № 3 с УИОП</w:t>
      </w:r>
    </w:p>
    <w:p w:rsidR="00946306" w:rsidRDefault="00946306" w:rsidP="00704535">
      <w:pPr>
        <w:pStyle w:val="2"/>
        <w:jc w:val="center"/>
        <w:rPr>
          <w:i w:val="0"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1985"/>
        <w:gridCol w:w="1276"/>
        <w:gridCol w:w="1842"/>
      </w:tblGrid>
      <w:tr w:rsidR="00946306" w:rsidRPr="00FC728E" w:rsidTr="00DA21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306" w:rsidRPr="00FC728E" w:rsidRDefault="00946306" w:rsidP="00E665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FC728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C728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306" w:rsidRPr="00FC728E" w:rsidRDefault="00946306" w:rsidP="00E665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sz w:val="28"/>
                <w:szCs w:val="28"/>
              </w:rPr>
              <w:t>Наименование платной дополнительной образовательной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306" w:rsidRPr="00FC728E" w:rsidRDefault="00946306" w:rsidP="00E665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sz w:val="28"/>
                <w:szCs w:val="28"/>
              </w:rPr>
              <w:t>Форма проведения зан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306" w:rsidRPr="00FC728E" w:rsidRDefault="00946306" w:rsidP="00E665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sz w:val="28"/>
                <w:szCs w:val="28"/>
              </w:rPr>
              <w:t>Кол-во занятий в месяц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306" w:rsidRPr="00FC728E" w:rsidRDefault="00946306" w:rsidP="00E665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sz w:val="28"/>
                <w:szCs w:val="28"/>
              </w:rPr>
              <w:t>Цена услуги, руб./чел. в месяц</w:t>
            </w:r>
          </w:p>
        </w:tc>
      </w:tr>
      <w:tr w:rsidR="00E37EFB" w:rsidTr="00DA21D9">
        <w:trPr>
          <w:trHeight w:val="9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EFB" w:rsidRPr="00E37EFB" w:rsidRDefault="00E37EFB" w:rsidP="00E66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EFB" w:rsidRPr="00E37EFB" w:rsidRDefault="00E37EFB" w:rsidP="00E66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ир. Общество. Человек</w:t>
            </w:r>
            <w:r w:rsidR="00E6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6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EFB" w:rsidRDefault="00E37EFB" w:rsidP="00E66551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838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E37EFB" w:rsidRPr="00E37EFB" w:rsidRDefault="00E37EFB" w:rsidP="00E66551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838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0 чел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EFB" w:rsidRPr="00E37EFB" w:rsidRDefault="00E37EFB" w:rsidP="00E66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EFB" w:rsidRPr="00E37EFB" w:rsidRDefault="00E37EFB" w:rsidP="00E66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CB2B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-00</w:t>
            </w:r>
          </w:p>
        </w:tc>
      </w:tr>
      <w:tr w:rsidR="00E37EFB" w:rsidTr="00DA21D9">
        <w:trPr>
          <w:trHeight w:val="12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EFB" w:rsidRPr="00E37EFB" w:rsidRDefault="00E37EFB" w:rsidP="00E66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EFB" w:rsidRPr="00E37EFB" w:rsidRDefault="00E37EFB" w:rsidP="00E66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знание «Вопросы современного общества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EFB" w:rsidRPr="00E37EFB" w:rsidRDefault="00E37EFB" w:rsidP="00E66551">
            <w:pPr>
              <w:tabs>
                <w:tab w:val="left" w:pos="6838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E37EFB" w:rsidRPr="00E37EFB" w:rsidRDefault="00E37EFB" w:rsidP="00E66551">
            <w:pPr>
              <w:tabs>
                <w:tab w:val="left" w:pos="6838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0 чел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EFB" w:rsidRPr="00E37EFB" w:rsidRDefault="00E37EFB" w:rsidP="00E66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EFB" w:rsidRPr="00E37EFB" w:rsidRDefault="00E37EFB" w:rsidP="00E66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B2B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0-00</w:t>
            </w:r>
          </w:p>
        </w:tc>
      </w:tr>
      <w:tr w:rsidR="00AE3C1E" w:rsidTr="00DA21D9">
        <w:trPr>
          <w:trHeight w:val="15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C1E" w:rsidRPr="00E37EFB" w:rsidRDefault="00334E75" w:rsidP="00B9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C1E" w:rsidRPr="00E37EFB" w:rsidRDefault="00AE3C1E" w:rsidP="00146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зн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опросы современного общества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</w:t>
            </w:r>
            <w:r w:rsidR="001460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ез кв. категории, </w:t>
            </w:r>
            <w:proofErr w:type="gramStart"/>
            <w:r w:rsidR="001460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/о</w:t>
            </w:r>
            <w:proofErr w:type="gramEnd"/>
            <w:r w:rsidR="001460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аж от 0 до 3 ле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C1E" w:rsidRDefault="00AE3C1E" w:rsidP="00B96007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AE3C1E" w:rsidRPr="00E37EFB" w:rsidRDefault="00AE3C1E" w:rsidP="00B9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C1E" w:rsidRPr="00E37EFB" w:rsidRDefault="00AE3C1E" w:rsidP="00B9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C1E" w:rsidRPr="00E37EFB" w:rsidRDefault="00AE3C1E" w:rsidP="00B9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-00</w:t>
            </w:r>
          </w:p>
        </w:tc>
      </w:tr>
      <w:tr w:rsidR="00E37EFB" w:rsidTr="00DA21D9">
        <w:trPr>
          <w:trHeight w:val="10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EFB" w:rsidRPr="00E37EFB" w:rsidRDefault="00334E75" w:rsidP="00334E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E37EFB"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EFB" w:rsidRPr="00E37EFB" w:rsidRDefault="00E37EFB" w:rsidP="00E66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атематический практикум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EFB" w:rsidRPr="00E37EFB" w:rsidRDefault="00E37EFB" w:rsidP="00E66551">
            <w:pPr>
              <w:tabs>
                <w:tab w:val="left" w:pos="6838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E37EFB" w:rsidRPr="00E37EFB" w:rsidRDefault="00E37EFB" w:rsidP="00E66551">
            <w:pPr>
              <w:tabs>
                <w:tab w:val="left" w:pos="6838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чел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EFB" w:rsidRPr="00E37EFB" w:rsidRDefault="00E37EFB" w:rsidP="00E66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EFB" w:rsidRPr="00E37EFB" w:rsidRDefault="00E37EFB" w:rsidP="00E66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CB2B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0-00</w:t>
            </w:r>
          </w:p>
        </w:tc>
      </w:tr>
      <w:tr w:rsidR="002770A3" w:rsidTr="00DA21D9">
        <w:trPr>
          <w:trHeight w:val="9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0A3" w:rsidRPr="00E37EFB" w:rsidRDefault="00334E75" w:rsidP="00334E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2770A3"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0A3" w:rsidRPr="00E37EFB" w:rsidRDefault="002770A3" w:rsidP="00B9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атематический практикум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едагог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ой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в. категори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0A3" w:rsidRPr="00E37EFB" w:rsidRDefault="002770A3" w:rsidP="00B96007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838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2770A3" w:rsidRPr="00E37EFB" w:rsidRDefault="002770A3" w:rsidP="00B96007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838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чел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0A3" w:rsidRPr="00E37EFB" w:rsidRDefault="002770A3" w:rsidP="00B96007">
            <w:pPr>
              <w:tabs>
                <w:tab w:val="left" w:pos="1832"/>
                <w:tab w:val="left" w:pos="2748"/>
                <w:tab w:val="left" w:pos="3011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0A3" w:rsidRPr="00E37EFB" w:rsidRDefault="002770A3" w:rsidP="00B9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-00</w:t>
            </w:r>
          </w:p>
        </w:tc>
      </w:tr>
      <w:tr w:rsidR="00921C60" w:rsidTr="00DA21D9">
        <w:trPr>
          <w:trHeight w:val="11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60" w:rsidRPr="00E37EFB" w:rsidRDefault="00334E75" w:rsidP="00B9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60" w:rsidRPr="00E37EFB" w:rsidRDefault="00921C60" w:rsidP="00146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атематический практикум»</w:t>
            </w:r>
            <w:r w:rsidR="001460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46026"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</w:t>
            </w:r>
            <w:r w:rsidR="001460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ез кв. категории, </w:t>
            </w:r>
            <w:proofErr w:type="gramStart"/>
            <w:r w:rsidR="001460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/о</w:t>
            </w:r>
            <w:proofErr w:type="gramEnd"/>
            <w:r w:rsidR="001460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146026"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аж от 0 до 3 ле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60" w:rsidRDefault="00921C60" w:rsidP="00B96007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921C60" w:rsidRPr="00E37EFB" w:rsidRDefault="00921C60" w:rsidP="00B9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60" w:rsidRPr="00E37EFB" w:rsidRDefault="00921C60" w:rsidP="00B9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60" w:rsidRPr="00E37EFB" w:rsidRDefault="00921C60" w:rsidP="00B9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5-00</w:t>
            </w:r>
          </w:p>
        </w:tc>
      </w:tr>
      <w:tr w:rsidR="00E37EFB" w:rsidTr="00DA21D9">
        <w:trPr>
          <w:trHeight w:val="12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EFB" w:rsidRPr="00E37EFB" w:rsidRDefault="00334E75" w:rsidP="00334E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E37EFB"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EFB" w:rsidRPr="00E37EFB" w:rsidRDefault="00E37EFB" w:rsidP="00E66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ология «Решение биологических задач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EFB" w:rsidRPr="00E37EFB" w:rsidRDefault="00E37EFB" w:rsidP="00E66551">
            <w:pPr>
              <w:tabs>
                <w:tab w:val="left" w:pos="6838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E37EFB" w:rsidRPr="00E37EFB" w:rsidRDefault="00E37EFB" w:rsidP="00E66551">
            <w:pPr>
              <w:tabs>
                <w:tab w:val="left" w:pos="6838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 чел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EFB" w:rsidRPr="00E37EFB" w:rsidRDefault="00E37EFB" w:rsidP="00E66551">
            <w:pPr>
              <w:tabs>
                <w:tab w:val="left" w:pos="2748"/>
                <w:tab w:val="left" w:pos="3011"/>
                <w:tab w:val="left" w:pos="3153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EFB" w:rsidRPr="00E37EFB" w:rsidRDefault="00E37EFB" w:rsidP="00E66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B2B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-00</w:t>
            </w:r>
          </w:p>
        </w:tc>
      </w:tr>
      <w:tr w:rsidR="00E37EFB" w:rsidTr="00DA21D9">
        <w:trPr>
          <w:trHeight w:val="15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EFB" w:rsidRPr="00E37EFB" w:rsidRDefault="00334E75" w:rsidP="00334E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E37EFB"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EFB" w:rsidRPr="00E37EFB" w:rsidRDefault="00E37EFB" w:rsidP="00400C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 «Решение расч</w:t>
            </w:r>
            <w:r w:rsidR="002A7E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ё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ных и экспериментальных задач по химии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EFB" w:rsidRPr="00E37EFB" w:rsidRDefault="00E37EFB" w:rsidP="00E66551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838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E37EFB" w:rsidRPr="00E37EFB" w:rsidRDefault="00E37EFB" w:rsidP="00E66551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838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 чел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EFB" w:rsidRPr="00E37EFB" w:rsidRDefault="00E37EFB" w:rsidP="00E66551">
            <w:pPr>
              <w:tabs>
                <w:tab w:val="left" w:pos="1832"/>
                <w:tab w:val="left" w:pos="2748"/>
                <w:tab w:val="left" w:pos="3153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EFB" w:rsidRPr="00E37EFB" w:rsidRDefault="00E37EFB" w:rsidP="00E66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B2B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-00</w:t>
            </w:r>
          </w:p>
        </w:tc>
      </w:tr>
      <w:tr w:rsidR="00E37EFB" w:rsidTr="00DA21D9">
        <w:trPr>
          <w:trHeight w:val="1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EFB" w:rsidRPr="00E37EFB" w:rsidRDefault="00334E75" w:rsidP="00334E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</w:t>
            </w:r>
            <w:r w:rsidR="00E37EFB"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EFB" w:rsidRPr="00E37EFB" w:rsidRDefault="00E37EFB" w:rsidP="00E66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ложные и нестандартные вопросы орфографии и пунктуации» (педагог высшей кв. категори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EFB" w:rsidRPr="00E37EFB" w:rsidRDefault="00E37EFB" w:rsidP="00E66551">
            <w:pPr>
              <w:tabs>
                <w:tab w:val="left" w:pos="6838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E37EFB" w:rsidRPr="00E37EFB" w:rsidRDefault="00E37EFB" w:rsidP="00E66551">
            <w:pPr>
              <w:tabs>
                <w:tab w:val="left" w:pos="6838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0 чел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EFB" w:rsidRPr="00E37EFB" w:rsidRDefault="00E37EFB" w:rsidP="00E66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EFB" w:rsidRPr="00E37EFB" w:rsidRDefault="00E37EFB" w:rsidP="00E66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B2B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0-00</w:t>
            </w:r>
          </w:p>
        </w:tc>
      </w:tr>
      <w:tr w:rsidR="00E37EFB" w:rsidTr="00DA21D9">
        <w:trPr>
          <w:trHeight w:val="9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EFB" w:rsidRPr="00E37EFB" w:rsidRDefault="00334E75" w:rsidP="00334E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E37EFB"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EFB" w:rsidRPr="00E37EFB" w:rsidRDefault="00E37EFB" w:rsidP="00E66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усский язык в тестах и задачах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EFB" w:rsidRDefault="00E37EFB" w:rsidP="00E66551">
            <w:pPr>
              <w:tabs>
                <w:tab w:val="left" w:pos="6838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E37EFB" w:rsidRPr="00E37EFB" w:rsidRDefault="00E37EFB" w:rsidP="00E66551">
            <w:pPr>
              <w:tabs>
                <w:tab w:val="left" w:pos="6838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0 че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EFB" w:rsidRPr="00E37EFB" w:rsidRDefault="00E37EFB" w:rsidP="00E66551">
            <w:pPr>
              <w:tabs>
                <w:tab w:val="left" w:pos="2748"/>
                <w:tab w:val="left" w:pos="3011"/>
                <w:tab w:val="left" w:pos="3153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EFB" w:rsidRPr="00E37EFB" w:rsidRDefault="00E37EFB" w:rsidP="00E66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B2B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0-00</w:t>
            </w:r>
          </w:p>
        </w:tc>
      </w:tr>
      <w:tr w:rsidR="00AE3C1E" w:rsidTr="00DA21D9">
        <w:trPr>
          <w:trHeight w:val="12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C1E" w:rsidRPr="00E37EFB" w:rsidRDefault="00334E75" w:rsidP="00334E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C1E" w:rsidRPr="00E37EFB" w:rsidRDefault="00AE3C1E" w:rsidP="00B9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глийский язык «В мире грамматики» (педагог высшей </w:t>
            </w:r>
            <w:r w:rsidR="001460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в.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егори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C1E" w:rsidRDefault="00AE3C1E" w:rsidP="00B96007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AE3C1E" w:rsidRPr="00E37EFB" w:rsidRDefault="00AE3C1E" w:rsidP="00B9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C1E" w:rsidRPr="00E37EFB" w:rsidRDefault="00AE3C1E" w:rsidP="00B9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C1E" w:rsidRPr="00E37EFB" w:rsidRDefault="00AE3C1E" w:rsidP="00B9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330-00</w:t>
            </w:r>
          </w:p>
        </w:tc>
      </w:tr>
      <w:tr w:rsidR="00E37EFB" w:rsidTr="00DA21D9">
        <w:trPr>
          <w:trHeight w:val="12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EFB" w:rsidRPr="00E37EFB" w:rsidRDefault="00E37EFB" w:rsidP="00334E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34E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EFB" w:rsidRPr="00E37EFB" w:rsidRDefault="00E37EFB" w:rsidP="00B43B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глийский язык «В мире грамматики» (педагог </w:t>
            </w:r>
            <w:r w:rsidR="00B43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ой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в. категори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EFB" w:rsidRDefault="00E37EFB" w:rsidP="00E66551">
            <w:pPr>
              <w:tabs>
                <w:tab w:val="left" w:pos="6838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E37EFB" w:rsidRPr="00E37EFB" w:rsidRDefault="00E37EFB" w:rsidP="00E66551">
            <w:pPr>
              <w:tabs>
                <w:tab w:val="left" w:pos="6838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</w:t>
            </w:r>
            <w:r w:rsidR="00D763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EFB" w:rsidRPr="00E37EFB" w:rsidRDefault="00E37EFB" w:rsidP="00E66551">
            <w:pPr>
              <w:tabs>
                <w:tab w:val="left" w:pos="2748"/>
                <w:tab w:val="left" w:pos="3011"/>
                <w:tab w:val="left" w:pos="3153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EFB" w:rsidRPr="00E37EFB" w:rsidRDefault="00E37EFB" w:rsidP="00E66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CB2B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-00</w:t>
            </w:r>
          </w:p>
        </w:tc>
      </w:tr>
      <w:tr w:rsidR="00E37EFB" w:rsidTr="00DA21D9">
        <w:trPr>
          <w:trHeight w:val="15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EFB" w:rsidRPr="00E37EFB" w:rsidRDefault="00E37EFB" w:rsidP="00334E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34E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EFB" w:rsidRPr="00E37EFB" w:rsidRDefault="00E37EFB" w:rsidP="00E66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тика. «Решение нестандартных задач по программированию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EFB" w:rsidRDefault="00E37EFB" w:rsidP="00E66551">
            <w:pPr>
              <w:tabs>
                <w:tab w:val="left" w:pos="6838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E37EFB" w:rsidRPr="00E37EFB" w:rsidRDefault="00E37EFB" w:rsidP="00E66551">
            <w:pPr>
              <w:tabs>
                <w:tab w:val="left" w:pos="6838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</w:t>
            </w:r>
            <w:r w:rsidR="00D763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EFB" w:rsidRPr="00E37EFB" w:rsidRDefault="00E37EFB" w:rsidP="00E66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EFB" w:rsidRPr="00E37EFB" w:rsidRDefault="00E37EFB" w:rsidP="00E66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CB2B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-00</w:t>
            </w:r>
          </w:p>
        </w:tc>
      </w:tr>
      <w:tr w:rsidR="00E37EFB" w:rsidTr="00DA21D9">
        <w:trPr>
          <w:trHeight w:val="13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EFB" w:rsidRPr="00E37EFB" w:rsidRDefault="00E37EFB" w:rsidP="00334E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34E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EFB" w:rsidRPr="00E37EFB" w:rsidRDefault="00E37EFB" w:rsidP="00E66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тика. «Решение задач повышенной сложности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EFB" w:rsidRDefault="00E37EFB" w:rsidP="00E66551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E37EFB" w:rsidRPr="00E37EFB" w:rsidRDefault="00E37EFB" w:rsidP="00E66551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чел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EFB" w:rsidRPr="00E37EFB" w:rsidRDefault="00E37EFB" w:rsidP="00E66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EFB" w:rsidRPr="00E37EFB" w:rsidRDefault="00E37EFB" w:rsidP="00E66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CB2B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-00</w:t>
            </w:r>
          </w:p>
        </w:tc>
      </w:tr>
      <w:tr w:rsidR="006F5AAA" w:rsidTr="00DA21D9">
        <w:trPr>
          <w:trHeight w:val="15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AAA" w:rsidRPr="00E37EFB" w:rsidRDefault="00334E75" w:rsidP="00334E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AAA" w:rsidRPr="00E37EFB" w:rsidRDefault="004B642C" w:rsidP="00B9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аз ступенька, два ступенька». Развитие логического мышления с детьми </w:t>
            </w:r>
            <w:proofErr w:type="spellStart"/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школьного</w:t>
            </w:r>
            <w:proofErr w:type="spellEnd"/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зраста </w:t>
            </w:r>
            <w:r w:rsidR="001460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6F5AAA"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дагог высшей </w:t>
            </w:r>
            <w:r w:rsidR="001460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в. </w:t>
            </w:r>
            <w:r w:rsidR="006F5AAA"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егори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AAA" w:rsidRDefault="006F5AAA" w:rsidP="00B96007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6F5AAA" w:rsidRPr="00E37EFB" w:rsidRDefault="006F5AAA" w:rsidP="00B9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AAA" w:rsidRPr="00E37EFB" w:rsidRDefault="006F5AAA" w:rsidP="00B9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AAA" w:rsidRPr="00E37EFB" w:rsidRDefault="006F5AAA" w:rsidP="00B9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800-00</w:t>
            </w:r>
          </w:p>
        </w:tc>
      </w:tr>
      <w:tr w:rsidR="00E37EFB" w:rsidTr="00DA21D9">
        <w:trPr>
          <w:trHeight w:val="15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EFB" w:rsidRPr="00E37EFB" w:rsidRDefault="00E37EFB" w:rsidP="00E66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EFB" w:rsidRPr="00E37EFB" w:rsidRDefault="00E37EFB" w:rsidP="00B43B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аз ступенька, два ступенька». Развитие логического мышления с детьми </w:t>
            </w:r>
            <w:proofErr w:type="spellStart"/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школьного</w:t>
            </w:r>
            <w:proofErr w:type="spellEnd"/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зрас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едагог </w:t>
            </w:r>
            <w:r w:rsidR="00B43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ой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в. категори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EFB" w:rsidRPr="00E37EFB" w:rsidRDefault="00E37EFB" w:rsidP="00E66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E37EFB" w:rsidRPr="00E37EFB" w:rsidRDefault="00E37EFB" w:rsidP="00E66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чел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EFB" w:rsidRPr="00E37EFB" w:rsidRDefault="00E37EFB" w:rsidP="00E66551">
            <w:pPr>
              <w:tabs>
                <w:tab w:val="left" w:pos="2748"/>
                <w:tab w:val="left" w:pos="3011"/>
                <w:tab w:val="left" w:pos="3153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EFB" w:rsidRPr="00E37EFB" w:rsidRDefault="00E37EFB" w:rsidP="00E66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B2B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0-00</w:t>
            </w:r>
          </w:p>
        </w:tc>
      </w:tr>
      <w:tr w:rsidR="006F5AAA" w:rsidTr="00DA21D9">
        <w:trPr>
          <w:trHeight w:val="1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AAA" w:rsidRPr="00E37EFB" w:rsidRDefault="00334E75" w:rsidP="00B9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AAA" w:rsidRPr="00E37EFB" w:rsidRDefault="004B642C" w:rsidP="004B6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ё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о в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ё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» Развитие познавательных способностей детей </w:t>
            </w:r>
            <w:proofErr w:type="spellStart"/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школьного</w:t>
            </w:r>
            <w:proofErr w:type="spellEnd"/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зрас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F5AAA"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едагог высшей </w:t>
            </w:r>
            <w:r w:rsidR="001460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в. </w:t>
            </w:r>
            <w:r w:rsidR="006F5AAA"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егори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AAA" w:rsidRDefault="006F5AAA" w:rsidP="00B96007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6F5AAA" w:rsidRPr="00E37EFB" w:rsidRDefault="006F5AAA" w:rsidP="00B9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AAA" w:rsidRPr="00E37EFB" w:rsidRDefault="006F5AAA" w:rsidP="00B9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AAA" w:rsidRPr="00E37EFB" w:rsidRDefault="006F5AAA" w:rsidP="00B9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800-00</w:t>
            </w:r>
          </w:p>
        </w:tc>
      </w:tr>
      <w:tr w:rsidR="00E37EFB" w:rsidTr="00DA21D9">
        <w:trPr>
          <w:trHeight w:val="15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EFB" w:rsidRPr="00E37EFB" w:rsidRDefault="00E37EFB" w:rsidP="00334E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34E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EFB" w:rsidRPr="00E37EFB" w:rsidRDefault="004B642C" w:rsidP="00AA06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ё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о в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ё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» Развитие познавательных способностей детей </w:t>
            </w:r>
            <w:proofErr w:type="spellStart"/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школьного</w:t>
            </w:r>
            <w:proofErr w:type="spellEnd"/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зрас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37EFB"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едагог </w:t>
            </w:r>
            <w:r w:rsidR="00B43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ой</w:t>
            </w:r>
            <w:r w:rsidR="00E37EFB"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в. категори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EFB" w:rsidRPr="00E37EFB" w:rsidRDefault="00E37EFB" w:rsidP="00E66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E37EFB" w:rsidRPr="00E37EFB" w:rsidRDefault="00E37EFB" w:rsidP="00E66551">
            <w:pPr>
              <w:tabs>
                <w:tab w:val="left" w:pos="6838"/>
              </w:tabs>
              <w:spacing w:after="0" w:line="240" w:lineRule="auto"/>
              <w:ind w:right="34" w:hanging="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чел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EFB" w:rsidRPr="00E37EFB" w:rsidRDefault="00E37EFB" w:rsidP="00E66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EFB" w:rsidRPr="00E37EFB" w:rsidRDefault="00E37EFB" w:rsidP="00E66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B2B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0-00</w:t>
            </w:r>
          </w:p>
        </w:tc>
      </w:tr>
      <w:tr w:rsidR="00E37EFB" w:rsidTr="00DA21D9">
        <w:trPr>
          <w:trHeight w:val="15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EFB" w:rsidRPr="00E37EFB" w:rsidRDefault="00E37EFB" w:rsidP="00334E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  <w:r w:rsidR="00334E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EFB" w:rsidRPr="00E37EFB" w:rsidRDefault="00E37EFB" w:rsidP="00B77F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ВГДЕЙка</w:t>
            </w:r>
            <w:proofErr w:type="spellEnd"/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Развитие речи и обучение грамоте детей </w:t>
            </w:r>
            <w:proofErr w:type="spellStart"/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школьного</w:t>
            </w:r>
            <w:proofErr w:type="spellEnd"/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зраста</w:t>
            </w:r>
            <w:r w:rsidR="00B43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едагог </w:t>
            </w:r>
            <w:r w:rsidR="00B43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ой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в. категори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EFB" w:rsidRPr="00E37EFB" w:rsidRDefault="00E37EFB" w:rsidP="00E66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E37EFB" w:rsidRPr="00E37EFB" w:rsidRDefault="00E37EFB" w:rsidP="00E66551">
            <w:pPr>
              <w:tabs>
                <w:tab w:val="left" w:pos="6838"/>
              </w:tabs>
              <w:spacing w:after="0" w:line="240" w:lineRule="auto"/>
              <w:ind w:right="34" w:hanging="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чел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EFB" w:rsidRPr="00E37EFB" w:rsidRDefault="00E37EFB" w:rsidP="00E66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EFB" w:rsidRPr="00E37EFB" w:rsidRDefault="00E37EFB" w:rsidP="00E66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B2B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0-00</w:t>
            </w:r>
          </w:p>
        </w:tc>
      </w:tr>
      <w:tr w:rsidR="00E37EFB" w:rsidTr="00DA21D9">
        <w:trPr>
          <w:trHeight w:val="1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EFB" w:rsidRPr="00E37EFB" w:rsidRDefault="00334E75" w:rsidP="00E66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E37EFB"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EFB" w:rsidRPr="00E37EFB" w:rsidRDefault="00E37EFB" w:rsidP="00B77F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ВГДЕЙка</w:t>
            </w:r>
            <w:proofErr w:type="spellEnd"/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Развитие речи и обучение грамоте детей </w:t>
            </w:r>
            <w:proofErr w:type="spellStart"/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школьного</w:t>
            </w:r>
            <w:proofErr w:type="spellEnd"/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зраста (педагог высшей</w:t>
            </w:r>
            <w:r w:rsidR="001460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в.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гори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EFB" w:rsidRPr="00E37EFB" w:rsidRDefault="00E37EFB" w:rsidP="00E66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E37EFB" w:rsidRPr="00E37EFB" w:rsidRDefault="00E37EFB" w:rsidP="00E66551">
            <w:pPr>
              <w:tabs>
                <w:tab w:val="left" w:pos="6838"/>
              </w:tabs>
              <w:spacing w:after="0" w:line="240" w:lineRule="auto"/>
              <w:ind w:right="34" w:hanging="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чел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EFB" w:rsidRPr="00E37EFB" w:rsidRDefault="00E37EFB" w:rsidP="00E66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EFB" w:rsidRPr="00E37EFB" w:rsidRDefault="00E37EFB" w:rsidP="00E66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B2B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-00</w:t>
            </w:r>
          </w:p>
        </w:tc>
      </w:tr>
      <w:tr w:rsidR="00E37EFB" w:rsidTr="00DA21D9">
        <w:trPr>
          <w:trHeight w:val="12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EFB" w:rsidRPr="00E37EFB" w:rsidRDefault="00E37EFB" w:rsidP="00334E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34E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EFB" w:rsidRPr="00E37EFB" w:rsidRDefault="00E37EFB" w:rsidP="00B77F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мат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дивительный мир чисел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EFB" w:rsidRDefault="00E37EFB" w:rsidP="00E66551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E37EFB" w:rsidRPr="00E37EFB" w:rsidRDefault="00E37EFB" w:rsidP="00E66551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EFB" w:rsidRPr="00E37EFB" w:rsidRDefault="00E37EFB" w:rsidP="00E66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EFB" w:rsidRPr="00E37EFB" w:rsidRDefault="00E37EFB" w:rsidP="00E66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B2B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0-00</w:t>
            </w:r>
          </w:p>
        </w:tc>
      </w:tr>
      <w:tr w:rsidR="006F5AAA" w:rsidTr="00DA21D9">
        <w:trPr>
          <w:trHeight w:val="1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AAA" w:rsidRPr="00E37EFB" w:rsidRDefault="00334E75" w:rsidP="00B9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AAA" w:rsidRPr="00E37EFB" w:rsidRDefault="006F5AAA" w:rsidP="00400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матика «Удивительный мир чисел»</w:t>
            </w:r>
            <w:r w:rsidR="00400C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146026"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</w:t>
            </w:r>
            <w:r w:rsidR="001460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ез кв. категории, </w:t>
            </w:r>
            <w:proofErr w:type="gramStart"/>
            <w:r w:rsidR="001460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/о</w:t>
            </w:r>
            <w:proofErr w:type="gramEnd"/>
            <w:r w:rsidR="001460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146026"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аж от </w:t>
            </w:r>
            <w:r w:rsidR="001460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146026"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 </w:t>
            </w:r>
            <w:r w:rsidR="001460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146026"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AAA" w:rsidRDefault="006F5AAA" w:rsidP="00B96007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6F5AAA" w:rsidRPr="00E37EFB" w:rsidRDefault="006F5AAA" w:rsidP="00B9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23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00C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AAA" w:rsidRPr="00E37EFB" w:rsidRDefault="006F5AAA" w:rsidP="00B9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AAA" w:rsidRPr="00E37EFB" w:rsidRDefault="006F5AAA" w:rsidP="00B9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0-00</w:t>
            </w:r>
          </w:p>
        </w:tc>
      </w:tr>
      <w:tr w:rsidR="00E37EFB" w:rsidTr="00DA21D9">
        <w:trPr>
          <w:trHeight w:val="12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EFB" w:rsidRPr="00E37EFB" w:rsidRDefault="00E37EFB" w:rsidP="00334E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34E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EFB" w:rsidRPr="00E37EFB" w:rsidRDefault="00E37EFB" w:rsidP="00B77F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й язы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Язык родной, дружи со мной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EFB" w:rsidRPr="00E37EFB" w:rsidRDefault="00E37EFB" w:rsidP="00E66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E37EFB" w:rsidRPr="00E37EFB" w:rsidRDefault="00E37EFB" w:rsidP="00E66551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чел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EFB" w:rsidRPr="00E37EFB" w:rsidRDefault="00E37EFB" w:rsidP="00E66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EFB" w:rsidRPr="00E37EFB" w:rsidRDefault="00E37EFB" w:rsidP="00E66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B2B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0-00</w:t>
            </w:r>
          </w:p>
        </w:tc>
      </w:tr>
      <w:tr w:rsidR="006F5AAA" w:rsidTr="00DA21D9">
        <w:trPr>
          <w:trHeight w:val="1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AAA" w:rsidRPr="00E37EFB" w:rsidRDefault="00334E75" w:rsidP="00B9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AAA" w:rsidRPr="00E37EFB" w:rsidRDefault="006F5AAA" w:rsidP="00B9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й язы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Язык родной, дружи со мной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едагог первой </w:t>
            </w:r>
            <w:r w:rsidR="001460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в.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егори</w:t>
            </w:r>
            <w:r w:rsidR="00400C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AAA" w:rsidRDefault="006F5AAA" w:rsidP="00B96007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6F5AAA" w:rsidRPr="00E37EFB" w:rsidRDefault="006F5AAA" w:rsidP="00B9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AAA" w:rsidRPr="00E37EFB" w:rsidRDefault="006F5AAA" w:rsidP="00B9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AAA" w:rsidRPr="00E37EFB" w:rsidRDefault="006F5AAA" w:rsidP="00B9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365-00</w:t>
            </w:r>
          </w:p>
        </w:tc>
      </w:tr>
      <w:tr w:rsidR="00663549" w:rsidTr="00DA21D9">
        <w:trPr>
          <w:trHeight w:val="12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549" w:rsidRPr="00E37EFB" w:rsidRDefault="00334E75" w:rsidP="00B9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549" w:rsidRPr="00E37EFB" w:rsidRDefault="00663549" w:rsidP="00B77F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й язык «Язык родной</w:t>
            </w:r>
            <w:r w:rsidR="00B77F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ружи со мной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46026"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</w:t>
            </w:r>
            <w:r w:rsidR="001460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ез кв. категории, </w:t>
            </w:r>
            <w:proofErr w:type="gramStart"/>
            <w:r w:rsidR="001460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/о</w:t>
            </w:r>
            <w:proofErr w:type="gramEnd"/>
            <w:r w:rsidR="001460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146026"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аж от </w:t>
            </w:r>
            <w:r w:rsidR="001460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146026"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 </w:t>
            </w:r>
            <w:r w:rsidR="001460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146026"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549" w:rsidRDefault="00663549" w:rsidP="00B96007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663549" w:rsidRPr="00E37EFB" w:rsidRDefault="00663549" w:rsidP="00B9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23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549" w:rsidRPr="00E37EFB" w:rsidRDefault="00663549" w:rsidP="00B9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549" w:rsidRPr="00E37EFB" w:rsidRDefault="00663549" w:rsidP="00B9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0</w:t>
            </w:r>
          </w:p>
        </w:tc>
      </w:tr>
      <w:tr w:rsidR="00E37EFB" w:rsidTr="00DA21D9">
        <w:trPr>
          <w:trHeight w:val="12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EFB" w:rsidRPr="00E37EFB" w:rsidRDefault="00E37EFB" w:rsidP="00334E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34E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EFB" w:rsidRPr="00E37EFB" w:rsidRDefault="00E37EFB" w:rsidP="00B77F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мат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утешествие в страну математики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едагог </w:t>
            </w:r>
            <w:r w:rsidR="00B43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ой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в. категори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EFB" w:rsidRDefault="00E37EFB" w:rsidP="00E66551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E37EFB" w:rsidRPr="00E37EFB" w:rsidRDefault="00E37EFB" w:rsidP="00E66551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EFB" w:rsidRPr="00E37EFB" w:rsidRDefault="00E37EFB" w:rsidP="00E66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EFB" w:rsidRPr="00E37EFB" w:rsidRDefault="00E37EFB" w:rsidP="00E66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CB2B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-00</w:t>
            </w:r>
          </w:p>
        </w:tc>
      </w:tr>
      <w:tr w:rsidR="006F5AAA" w:rsidTr="00DA21D9">
        <w:trPr>
          <w:trHeight w:val="12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AAA" w:rsidRPr="00E37EFB" w:rsidRDefault="00334E75" w:rsidP="00B9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AAA" w:rsidRPr="00E37EFB" w:rsidRDefault="006F5AAA" w:rsidP="00B77F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нцевальная студ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с</w:t>
            </w:r>
            <w:r w:rsidR="00B77F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ё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к</w:t>
            </w:r>
            <w:proofErr w:type="spellEnd"/>
            <w:proofErr w:type="gramStart"/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B77F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школьни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дагог высшей </w:t>
            </w:r>
            <w:r w:rsidR="001460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в.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егори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AAA" w:rsidRDefault="006F5AAA" w:rsidP="00B96007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6F5AAA" w:rsidRPr="00E37EFB" w:rsidRDefault="006F5AAA" w:rsidP="00B9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AAA" w:rsidRPr="00E37EFB" w:rsidRDefault="006F5AAA" w:rsidP="00B9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AAA" w:rsidRPr="00E37EFB" w:rsidRDefault="006F5AAA" w:rsidP="00B9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200-00</w:t>
            </w:r>
          </w:p>
        </w:tc>
      </w:tr>
      <w:tr w:rsidR="00E37EFB" w:rsidTr="00DA21D9">
        <w:trPr>
          <w:trHeight w:val="11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EFB" w:rsidRPr="00E37EFB" w:rsidRDefault="00E37EFB" w:rsidP="00334E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34E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EFB" w:rsidRPr="00E37EFB" w:rsidRDefault="00E37EFB" w:rsidP="00B77F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нцевальная студия «</w:t>
            </w:r>
            <w:proofErr w:type="spellStart"/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с</w:t>
            </w:r>
            <w:r w:rsidR="00B77F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ё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к</w:t>
            </w:r>
            <w:proofErr w:type="spellEnd"/>
            <w:proofErr w:type="gramStart"/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-</w:t>
            </w:r>
            <w:proofErr w:type="gramEnd"/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школьники (педагог </w:t>
            </w:r>
            <w:r w:rsidR="00B43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ой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в.</w:t>
            </w:r>
            <w:r w:rsidR="00B77F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егори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EFB" w:rsidRDefault="00E37EFB" w:rsidP="00E66551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E37EFB" w:rsidRPr="00E37EFB" w:rsidRDefault="00E37EFB" w:rsidP="00E66551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EFB" w:rsidRPr="00E37EFB" w:rsidRDefault="00E37EFB" w:rsidP="00E66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EFB" w:rsidRPr="00E37EFB" w:rsidRDefault="00E37EFB" w:rsidP="00E66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B2B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0-00</w:t>
            </w:r>
          </w:p>
        </w:tc>
      </w:tr>
      <w:tr w:rsidR="00663549" w:rsidTr="00DA21D9">
        <w:trPr>
          <w:trHeight w:val="12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549" w:rsidRPr="00E37EFB" w:rsidRDefault="00334E75" w:rsidP="00B9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549" w:rsidRPr="00E37EFB" w:rsidRDefault="00663549" w:rsidP="00B77F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нцевальная студия «</w:t>
            </w:r>
            <w:proofErr w:type="spellStart"/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сёнок</w:t>
            </w:r>
            <w:proofErr w:type="spellEnd"/>
            <w:proofErr w:type="gramStart"/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B77F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школьни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46026"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</w:t>
            </w:r>
            <w:r w:rsidR="001460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ез кв. категории, в/о,</w:t>
            </w:r>
            <w:r w:rsidR="00146026"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аж от 0 до 3 ле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549" w:rsidRDefault="00663549" w:rsidP="00B96007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663549" w:rsidRPr="00E37EFB" w:rsidRDefault="00663549" w:rsidP="00B9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23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549" w:rsidRPr="00E37EFB" w:rsidRDefault="00663549" w:rsidP="00B9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549" w:rsidRPr="00E37EFB" w:rsidRDefault="00663549" w:rsidP="00B9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0-00</w:t>
            </w:r>
          </w:p>
        </w:tc>
      </w:tr>
      <w:tr w:rsidR="00E37EFB" w:rsidTr="00DA21D9">
        <w:trPr>
          <w:trHeight w:val="12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EFB" w:rsidRPr="00E37EFB" w:rsidRDefault="00334E75" w:rsidP="00E66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0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EFB" w:rsidRPr="00E37EFB" w:rsidRDefault="00E37EFB" w:rsidP="00B77F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й язык</w:t>
            </w:r>
            <w:r w:rsidR="00B43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ишем без ошибок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первой кв.</w:t>
            </w:r>
            <w:r w:rsidR="001460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егори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EFB" w:rsidRDefault="00E37EFB" w:rsidP="00E66551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E37EFB" w:rsidRPr="00E37EFB" w:rsidRDefault="00E37EFB" w:rsidP="00E66551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EFB" w:rsidRPr="00E37EFB" w:rsidRDefault="00E37EFB" w:rsidP="00E66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EFB" w:rsidRPr="00E37EFB" w:rsidRDefault="00E37EFB" w:rsidP="00E66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B2B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0-00</w:t>
            </w:r>
          </w:p>
        </w:tc>
      </w:tr>
      <w:tr w:rsidR="00E37EFB" w:rsidTr="00DA21D9">
        <w:trPr>
          <w:trHeight w:val="15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EFB" w:rsidRPr="00E37EFB" w:rsidRDefault="00334E75" w:rsidP="00E66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CEB" w:rsidRDefault="00E37EFB" w:rsidP="00B43B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сский язык «Трудные </w:t>
            </w:r>
            <w:r w:rsidR="00400C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учаи орфографии и пунктуации»</w:t>
            </w:r>
          </w:p>
          <w:p w:rsidR="00E37EFB" w:rsidRPr="00E37EFB" w:rsidRDefault="00146026" w:rsidP="00B43B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ез кв. категории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/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аж от 0 до 3 ле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EFB" w:rsidRDefault="00E37EFB" w:rsidP="00E66551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E37EFB" w:rsidRPr="00E37EFB" w:rsidRDefault="00E37EFB" w:rsidP="00E66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EFB" w:rsidRPr="00E37EFB" w:rsidRDefault="00E37EFB" w:rsidP="00E66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EFB" w:rsidRPr="00E37EFB" w:rsidRDefault="00E66551" w:rsidP="00E66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0-00</w:t>
            </w:r>
          </w:p>
        </w:tc>
      </w:tr>
      <w:tr w:rsidR="00E37EFB" w:rsidTr="00DA21D9">
        <w:trPr>
          <w:trHeight w:val="1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EFB" w:rsidRPr="00E37EFB" w:rsidRDefault="00334E75" w:rsidP="00E66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EFB" w:rsidRPr="00E37EFB" w:rsidRDefault="00E37EFB" w:rsidP="00B43B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тература «Умейте владеть словом» (педагог высшей </w:t>
            </w:r>
            <w:r w:rsidR="001460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в.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егори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EFB" w:rsidRDefault="00E37EFB" w:rsidP="00E66551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E37EFB" w:rsidRPr="00E37EFB" w:rsidRDefault="00E37EFB" w:rsidP="00E66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EFB" w:rsidRPr="00E37EFB" w:rsidRDefault="00E37EFB" w:rsidP="00E66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EFB" w:rsidRPr="00E37EFB" w:rsidRDefault="00E37EFB" w:rsidP="00E66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435-00</w:t>
            </w:r>
          </w:p>
        </w:tc>
      </w:tr>
      <w:tr w:rsidR="00E37EFB" w:rsidTr="00DA21D9">
        <w:trPr>
          <w:trHeight w:val="12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EFB" w:rsidRPr="00E37EFB" w:rsidRDefault="00334E75" w:rsidP="00E66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EFB" w:rsidRPr="00E37EFB" w:rsidRDefault="00E37EFB" w:rsidP="00E66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тература «Практический курс обучения сочинению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дагог высшей </w:t>
            </w:r>
            <w:r w:rsidR="001460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в.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егори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C9B" w:rsidRDefault="00B70C9B" w:rsidP="00E66551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E37EFB" w:rsidRPr="00E37EFB" w:rsidRDefault="00B70C9B" w:rsidP="00E66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EFB" w:rsidRPr="00E37EFB" w:rsidRDefault="00E37EFB" w:rsidP="00E66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EFB" w:rsidRPr="00E37EFB" w:rsidRDefault="00E37EFB" w:rsidP="00E66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435-00</w:t>
            </w:r>
          </w:p>
        </w:tc>
      </w:tr>
      <w:tr w:rsidR="00E37EFB" w:rsidTr="00DA21D9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EFB" w:rsidRPr="00E37EFB" w:rsidRDefault="00334E75" w:rsidP="00E66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EFB" w:rsidRPr="00E37EFB" w:rsidRDefault="00E37EFB" w:rsidP="00CB2B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рия «Вопросы современной истории»</w:t>
            </w:r>
            <w:r w:rsidR="00CB2B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едагог высшей </w:t>
            </w:r>
            <w:r w:rsidR="001460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в.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егори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EFB" w:rsidRDefault="00E37EFB" w:rsidP="00E66551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E37EFB" w:rsidRPr="00E37EFB" w:rsidRDefault="00E37EFB" w:rsidP="00E66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EFB" w:rsidRPr="00E37EFB" w:rsidRDefault="00E37EFB" w:rsidP="00E66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EFB" w:rsidRPr="00E37EFB" w:rsidRDefault="00E37EFB" w:rsidP="00E66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330-00</w:t>
            </w:r>
          </w:p>
        </w:tc>
      </w:tr>
      <w:tr w:rsidR="00271B30" w:rsidTr="00DA21D9">
        <w:trPr>
          <w:trHeight w:val="12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B30" w:rsidRPr="00E37EFB" w:rsidRDefault="00334E75" w:rsidP="00B9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B30" w:rsidRPr="00E37EFB" w:rsidRDefault="00271B30" w:rsidP="00B9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р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опросы современной истории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46026"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</w:t>
            </w:r>
            <w:r w:rsidR="001460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ез кв. категории, </w:t>
            </w:r>
            <w:proofErr w:type="gramStart"/>
            <w:r w:rsidR="001460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/о</w:t>
            </w:r>
            <w:proofErr w:type="gramEnd"/>
            <w:r w:rsidR="001460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146026"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аж от 0 до 3 ле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B30" w:rsidRDefault="00271B30" w:rsidP="00B96007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271B30" w:rsidRPr="00E37EFB" w:rsidRDefault="00271B30" w:rsidP="00B9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B30" w:rsidRPr="00E37EFB" w:rsidRDefault="00271B30" w:rsidP="00B9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B30" w:rsidRPr="00E37EFB" w:rsidRDefault="00271B30" w:rsidP="00B9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-00</w:t>
            </w:r>
          </w:p>
        </w:tc>
      </w:tr>
      <w:tr w:rsidR="00E37EFB" w:rsidTr="00DA21D9">
        <w:trPr>
          <w:trHeight w:val="9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EFB" w:rsidRPr="00E37EFB" w:rsidRDefault="00334E75" w:rsidP="00E66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EFB" w:rsidRPr="00E37EFB" w:rsidRDefault="00E37EFB" w:rsidP="00CB2B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ка</w:t>
            </w:r>
            <w:r w:rsidR="00CB2B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Физический практикум»</w:t>
            </w:r>
            <w:r w:rsidR="00CB2B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едагог высшей </w:t>
            </w:r>
            <w:r w:rsidR="001460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в.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егори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C9B" w:rsidRDefault="00B70C9B" w:rsidP="00E66551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E37EFB" w:rsidRPr="00E37EFB" w:rsidRDefault="00B70C9B" w:rsidP="00E66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EFB" w:rsidRPr="00E37EFB" w:rsidRDefault="00E37EFB" w:rsidP="00E66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EFB" w:rsidRPr="00E37EFB" w:rsidRDefault="00E37EFB" w:rsidP="00E66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665-00</w:t>
            </w:r>
          </w:p>
        </w:tc>
      </w:tr>
      <w:tr w:rsidR="00E37EFB" w:rsidTr="00DA21D9">
        <w:trPr>
          <w:trHeight w:val="9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EFB" w:rsidRPr="00E37EFB" w:rsidRDefault="00334E75" w:rsidP="00E66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EFB" w:rsidRPr="00E37EFB" w:rsidRDefault="00E37EFB" w:rsidP="00CB2B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сование</w:t>
            </w:r>
            <w:r w:rsidR="00CB2B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Акварельки»</w:t>
            </w:r>
            <w:r w:rsidR="00CB2B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едагог первой </w:t>
            </w:r>
            <w:r w:rsidR="001460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в.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егори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C9B" w:rsidRDefault="00B70C9B" w:rsidP="00E66551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E37EFB" w:rsidRPr="00E37EFB" w:rsidRDefault="00B70C9B" w:rsidP="00E66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EFB" w:rsidRPr="00E37EFB" w:rsidRDefault="00E37EFB" w:rsidP="00E66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EFB" w:rsidRPr="00E37EFB" w:rsidRDefault="00E37EFB" w:rsidP="00E66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490-00</w:t>
            </w:r>
          </w:p>
        </w:tc>
      </w:tr>
      <w:tr w:rsidR="00E37EFB" w:rsidTr="00DA21D9">
        <w:trPr>
          <w:trHeight w:val="1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EFB" w:rsidRPr="00E37EFB" w:rsidRDefault="00334E75" w:rsidP="00E66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EFB" w:rsidRPr="00E37EFB" w:rsidRDefault="00E37EFB" w:rsidP="00CB2B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чение</w:t>
            </w:r>
            <w:r w:rsidR="00CB2B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сновы черчения и проектирования»</w:t>
            </w:r>
            <w:r w:rsidR="00CB2B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</w:t>
            </w:r>
            <w:r w:rsidR="00CB2B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сшей </w:t>
            </w:r>
            <w:r w:rsidR="001460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в.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егори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C9B" w:rsidRDefault="00B70C9B" w:rsidP="00E66551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E37EFB" w:rsidRPr="00E37EFB" w:rsidRDefault="00B70C9B" w:rsidP="00E66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EFB" w:rsidRPr="00E37EFB" w:rsidRDefault="00E37EFB" w:rsidP="00E66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EFB" w:rsidRPr="00E37EFB" w:rsidRDefault="00E37EFB" w:rsidP="00E66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665-00</w:t>
            </w:r>
          </w:p>
        </w:tc>
      </w:tr>
      <w:tr w:rsidR="00E37EFB" w:rsidTr="00DA21D9">
        <w:trPr>
          <w:trHeight w:val="12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EFB" w:rsidRPr="00E37EFB" w:rsidRDefault="00334E75" w:rsidP="00E66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EFB" w:rsidRPr="00E37EFB" w:rsidRDefault="00E37EFB" w:rsidP="00E66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Английский. Первые шаги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46026"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</w:t>
            </w:r>
            <w:r w:rsidR="001460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ез кв. категории, </w:t>
            </w:r>
            <w:proofErr w:type="gramStart"/>
            <w:r w:rsidR="001460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/о</w:t>
            </w:r>
            <w:proofErr w:type="gramEnd"/>
            <w:r w:rsidR="001460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146026"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аж от 0 до 3 ле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C9B" w:rsidRDefault="00B70C9B" w:rsidP="00E66551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E37EFB" w:rsidRPr="00E37EFB" w:rsidRDefault="00B70C9B" w:rsidP="00E66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23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EFB" w:rsidRPr="00E37EFB" w:rsidRDefault="00E37EFB" w:rsidP="00E66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EFB" w:rsidRPr="00E37EFB" w:rsidRDefault="00E37EFB" w:rsidP="00E66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B2B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0-00</w:t>
            </w:r>
          </w:p>
        </w:tc>
      </w:tr>
      <w:tr w:rsidR="00E37EFB" w:rsidTr="00DA21D9">
        <w:trPr>
          <w:trHeight w:val="12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EFB" w:rsidRPr="00E37EFB" w:rsidRDefault="00334E75" w:rsidP="00E66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EFB" w:rsidRPr="00E37EFB" w:rsidRDefault="00E37EFB" w:rsidP="00E66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граф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ир. Природа. Общество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C9B" w:rsidRDefault="00B70C9B" w:rsidP="00E66551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E37EFB" w:rsidRPr="00E37EFB" w:rsidRDefault="00B70C9B" w:rsidP="00E66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23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EFB" w:rsidRPr="00E37EFB" w:rsidRDefault="00E37EFB" w:rsidP="00E66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EFB" w:rsidRPr="00E37EFB" w:rsidRDefault="00921C60" w:rsidP="00921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250</w:t>
            </w:r>
            <w:r w:rsidR="00E37EFB"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0</w:t>
            </w:r>
          </w:p>
        </w:tc>
      </w:tr>
      <w:tr w:rsidR="00E37EFB" w:rsidTr="00DA21D9">
        <w:trPr>
          <w:trHeight w:val="12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EFB" w:rsidRPr="00E37EFB" w:rsidRDefault="00334E75" w:rsidP="00E66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EFB" w:rsidRPr="00E37EFB" w:rsidRDefault="00E37EFB" w:rsidP="00E66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граф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ир. Природа. Общество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C9B" w:rsidRDefault="00B70C9B" w:rsidP="00E66551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E37EFB" w:rsidRPr="00E37EFB" w:rsidRDefault="00B70C9B" w:rsidP="00E66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23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EFB" w:rsidRPr="00E37EFB" w:rsidRDefault="00E37EFB" w:rsidP="00E66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EFB" w:rsidRPr="00E37EFB" w:rsidRDefault="00E37EFB" w:rsidP="00E66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B2B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0-00</w:t>
            </w:r>
          </w:p>
        </w:tc>
      </w:tr>
      <w:tr w:rsidR="00E37EFB" w:rsidTr="00DA21D9">
        <w:trPr>
          <w:trHeight w:val="12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EFB" w:rsidRPr="00E37EFB" w:rsidRDefault="00334E75" w:rsidP="00E66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CEB" w:rsidRDefault="00E37EFB" w:rsidP="00400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ШУ»</w:t>
            </w:r>
          </w:p>
          <w:p w:rsidR="00E37EFB" w:rsidRPr="00E37EFB" w:rsidRDefault="00146026" w:rsidP="00400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ез кв. категории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/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аж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ыше 2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ле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C9B" w:rsidRDefault="00B70C9B" w:rsidP="00E66551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E37EFB" w:rsidRPr="00E37EFB" w:rsidRDefault="00B70C9B" w:rsidP="00E66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23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EFB" w:rsidRPr="00E37EFB" w:rsidRDefault="00E37EFB" w:rsidP="00E66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EFB" w:rsidRPr="00E37EFB" w:rsidRDefault="00E37EFB" w:rsidP="00921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921C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-00</w:t>
            </w:r>
          </w:p>
        </w:tc>
      </w:tr>
      <w:tr w:rsidR="00E37EFB" w:rsidTr="00DA21D9">
        <w:trPr>
          <w:trHeight w:val="13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EFB" w:rsidRPr="00E37EFB" w:rsidRDefault="00334E75" w:rsidP="00E66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CEB" w:rsidRDefault="00E37EFB" w:rsidP="00400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АРАТЭ»</w:t>
            </w:r>
          </w:p>
          <w:p w:rsidR="00E37EFB" w:rsidRPr="00E37EFB" w:rsidRDefault="00104306" w:rsidP="00400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ез кв. категории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/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аж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ыше 2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ле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C9B" w:rsidRDefault="00B70C9B" w:rsidP="00E66551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E37EFB" w:rsidRPr="00E37EFB" w:rsidRDefault="00B70C9B" w:rsidP="00E66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23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EFB" w:rsidRPr="00E37EFB" w:rsidRDefault="00E37EFB" w:rsidP="00E66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EFB" w:rsidRPr="00E37EFB" w:rsidRDefault="00E37EFB" w:rsidP="00921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921C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-00</w:t>
            </w:r>
          </w:p>
        </w:tc>
      </w:tr>
      <w:tr w:rsidR="00E37EFB" w:rsidTr="00DA21D9">
        <w:trPr>
          <w:trHeight w:val="9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EFB" w:rsidRPr="00E37EFB" w:rsidRDefault="00334E75" w:rsidP="00E66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EFB" w:rsidRPr="00E37EFB" w:rsidRDefault="00E37EFB" w:rsidP="00E66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лорбол</w:t>
            </w:r>
            <w:proofErr w:type="spellEnd"/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C9B" w:rsidRDefault="00B70C9B" w:rsidP="00E66551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E37EFB" w:rsidRPr="00E37EFB" w:rsidRDefault="00B70C9B" w:rsidP="00E66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23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EFB" w:rsidRPr="00E37EFB" w:rsidRDefault="00E37EFB" w:rsidP="00E66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EFB" w:rsidRPr="00E37EFB" w:rsidRDefault="00E37EFB" w:rsidP="00921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921C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-00</w:t>
            </w:r>
          </w:p>
        </w:tc>
      </w:tr>
      <w:tr w:rsidR="00E37EFB" w:rsidTr="00DA21D9">
        <w:trPr>
          <w:trHeight w:val="9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EFB" w:rsidRPr="00E37EFB" w:rsidRDefault="00334E75" w:rsidP="00E66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EFB" w:rsidRPr="00E37EFB" w:rsidRDefault="00E37EFB" w:rsidP="00E66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футбол</w:t>
            </w:r>
            <w:proofErr w:type="spellEnd"/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(педагог первой кв. категори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C9B" w:rsidRDefault="00B70C9B" w:rsidP="00E66551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E37EFB" w:rsidRPr="00E37EFB" w:rsidRDefault="00B70C9B" w:rsidP="00E66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23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EFB" w:rsidRPr="00E37EFB" w:rsidRDefault="00E37EFB" w:rsidP="00E66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EFB" w:rsidRPr="00E37EFB" w:rsidRDefault="00E37EFB" w:rsidP="00921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921C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-00</w:t>
            </w:r>
          </w:p>
        </w:tc>
      </w:tr>
      <w:tr w:rsidR="00E37EFB" w:rsidTr="00DA21D9">
        <w:trPr>
          <w:trHeight w:val="1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EFB" w:rsidRPr="00E37EFB" w:rsidRDefault="00334E75" w:rsidP="00E66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EFB" w:rsidRPr="00E37EFB" w:rsidRDefault="00E37EFB" w:rsidP="00E66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сновы изобразительной деятельности» (педагог высшей кв. категори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C9B" w:rsidRDefault="00B70C9B" w:rsidP="00E66551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E37EFB" w:rsidRPr="00E37EFB" w:rsidRDefault="00B70C9B" w:rsidP="00E66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23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EFB" w:rsidRPr="00E37EFB" w:rsidRDefault="00E37EFB" w:rsidP="00E66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EFB" w:rsidRPr="00E37EFB" w:rsidRDefault="00E37EFB" w:rsidP="00921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B2B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921C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-00</w:t>
            </w:r>
          </w:p>
        </w:tc>
      </w:tr>
      <w:tr w:rsidR="00DA21D9" w:rsidTr="00186340">
        <w:trPr>
          <w:trHeight w:val="12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1D9" w:rsidRPr="00E37EFB" w:rsidRDefault="00DA21D9" w:rsidP="00DA21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340" w:rsidRDefault="00D502B0" w:rsidP="00507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смотр и уход </w:t>
            </w:r>
            <w:r w:rsidR="00DA21D9"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детьми</w:t>
            </w:r>
          </w:p>
          <w:p w:rsidR="00DA21D9" w:rsidRDefault="00186340" w:rsidP="00507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18:00 до 19:30</w:t>
            </w:r>
          </w:p>
          <w:p w:rsidR="00DA21D9" w:rsidRPr="00E37EFB" w:rsidRDefault="00DA21D9" w:rsidP="00507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высшей к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егори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1D9" w:rsidRDefault="00DA21D9" w:rsidP="005070F3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DA21D9" w:rsidRPr="00E37EFB" w:rsidRDefault="00DA21D9" w:rsidP="00507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1D9" w:rsidRPr="00E37EFB" w:rsidRDefault="00DA21D9" w:rsidP="00507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1D9" w:rsidRPr="00E37EFB" w:rsidRDefault="00D502B0" w:rsidP="00D502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DA21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5</w:t>
            </w:r>
            <w:r w:rsidR="00DA21D9"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0</w:t>
            </w:r>
          </w:p>
        </w:tc>
      </w:tr>
      <w:tr w:rsidR="00DA21D9" w:rsidTr="00186340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1D9" w:rsidRPr="00E37EFB" w:rsidRDefault="00DA21D9" w:rsidP="00507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2B0" w:rsidRDefault="00D502B0" w:rsidP="00D502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смотр и уход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детьми</w:t>
            </w:r>
          </w:p>
          <w:p w:rsidR="00186340" w:rsidRDefault="00186340" w:rsidP="00186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18:00 до 19:30</w:t>
            </w:r>
          </w:p>
          <w:p w:rsidR="00DA21D9" w:rsidRPr="00E37EFB" w:rsidRDefault="00DA21D9" w:rsidP="00D502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1D9" w:rsidRDefault="00DA21D9" w:rsidP="005070F3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DA21D9" w:rsidRPr="00E37EFB" w:rsidRDefault="00DA21D9" w:rsidP="00507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1D9" w:rsidRPr="00E37EFB" w:rsidRDefault="00DA21D9" w:rsidP="00507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1D9" w:rsidRPr="00E37EFB" w:rsidRDefault="00D502B0" w:rsidP="00D502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DA21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5</w:t>
            </w:r>
            <w:r w:rsidR="00DA21D9"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0</w:t>
            </w:r>
          </w:p>
        </w:tc>
      </w:tr>
      <w:tr w:rsidR="00E37EFB" w:rsidTr="00186340">
        <w:trPr>
          <w:trHeight w:val="15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EFB" w:rsidRPr="00E37EFB" w:rsidRDefault="00334E75" w:rsidP="00DA21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DA21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2B0" w:rsidRDefault="00D502B0" w:rsidP="00D502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смотр и уход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детьми</w:t>
            </w:r>
          </w:p>
          <w:p w:rsidR="00186340" w:rsidRDefault="00186340" w:rsidP="00186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18:00 до 19:30</w:t>
            </w:r>
          </w:p>
          <w:p w:rsidR="00E37EFB" w:rsidRPr="00E37EFB" w:rsidRDefault="00104306" w:rsidP="00DA21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ез кв. категории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/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аж от 0 до 3 ле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C9B" w:rsidRDefault="00B70C9B" w:rsidP="00E66551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E37EFB" w:rsidRPr="00E37EFB" w:rsidRDefault="00B70C9B" w:rsidP="00E66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23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EFB" w:rsidRPr="00E37EFB" w:rsidRDefault="007F0EE2" w:rsidP="007F0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E37EFB"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EFB" w:rsidRPr="00E37EFB" w:rsidRDefault="00D502B0" w:rsidP="00D502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B2B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5</w:t>
            </w:r>
            <w:r w:rsidR="00E37EFB"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0</w:t>
            </w:r>
          </w:p>
        </w:tc>
      </w:tr>
    </w:tbl>
    <w:p w:rsidR="00FF2A5F" w:rsidRPr="002B22E9" w:rsidRDefault="00FF2A5F" w:rsidP="00CB2BC3">
      <w:pPr>
        <w:pStyle w:val="2"/>
        <w:rPr>
          <w:i w:val="0"/>
          <w:sz w:val="28"/>
          <w:szCs w:val="28"/>
        </w:rPr>
      </w:pPr>
    </w:p>
    <w:sectPr w:rsidR="00FF2A5F" w:rsidRPr="002B22E9" w:rsidSect="00775850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1749A"/>
    <w:multiLevelType w:val="hybridMultilevel"/>
    <w:tmpl w:val="12023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E569D"/>
    <w:multiLevelType w:val="hybridMultilevel"/>
    <w:tmpl w:val="23222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22737"/>
    <w:rsid w:val="00023145"/>
    <w:rsid w:val="0002552A"/>
    <w:rsid w:val="0002662B"/>
    <w:rsid w:val="0003616E"/>
    <w:rsid w:val="00057791"/>
    <w:rsid w:val="000643E3"/>
    <w:rsid w:val="00064C79"/>
    <w:rsid w:val="00065216"/>
    <w:rsid w:val="0007156A"/>
    <w:rsid w:val="00071AFE"/>
    <w:rsid w:val="00072437"/>
    <w:rsid w:val="00085308"/>
    <w:rsid w:val="000A38C6"/>
    <w:rsid w:val="000A5001"/>
    <w:rsid w:val="000B127F"/>
    <w:rsid w:val="000B1973"/>
    <w:rsid w:val="000F4849"/>
    <w:rsid w:val="000F7F82"/>
    <w:rsid w:val="0010262A"/>
    <w:rsid w:val="00102AF3"/>
    <w:rsid w:val="00104306"/>
    <w:rsid w:val="00106A91"/>
    <w:rsid w:val="00107BFF"/>
    <w:rsid w:val="00116131"/>
    <w:rsid w:val="00121404"/>
    <w:rsid w:val="00127F07"/>
    <w:rsid w:val="00146026"/>
    <w:rsid w:val="00155611"/>
    <w:rsid w:val="00163228"/>
    <w:rsid w:val="00167914"/>
    <w:rsid w:val="001824A8"/>
    <w:rsid w:val="00184C05"/>
    <w:rsid w:val="00186340"/>
    <w:rsid w:val="00186E30"/>
    <w:rsid w:val="00191663"/>
    <w:rsid w:val="001A1E7F"/>
    <w:rsid w:val="001A3E53"/>
    <w:rsid w:val="001D2454"/>
    <w:rsid w:val="001D304A"/>
    <w:rsid w:val="001D39B5"/>
    <w:rsid w:val="001E2BE1"/>
    <w:rsid w:val="001F23E2"/>
    <w:rsid w:val="00205B8B"/>
    <w:rsid w:val="00205FD7"/>
    <w:rsid w:val="00215FDC"/>
    <w:rsid w:val="002223B9"/>
    <w:rsid w:val="00222872"/>
    <w:rsid w:val="00232BD1"/>
    <w:rsid w:val="00252276"/>
    <w:rsid w:val="00271B30"/>
    <w:rsid w:val="002753F7"/>
    <w:rsid w:val="002770A3"/>
    <w:rsid w:val="002A7E3E"/>
    <w:rsid w:val="002B22E9"/>
    <w:rsid w:val="002B4644"/>
    <w:rsid w:val="002B6D57"/>
    <w:rsid w:val="002C5A7C"/>
    <w:rsid w:val="002C735E"/>
    <w:rsid w:val="002D0FAE"/>
    <w:rsid w:val="002D57BF"/>
    <w:rsid w:val="002E1F25"/>
    <w:rsid w:val="0030038C"/>
    <w:rsid w:val="00305C7B"/>
    <w:rsid w:val="00310552"/>
    <w:rsid w:val="00316F25"/>
    <w:rsid w:val="00324BAA"/>
    <w:rsid w:val="00325059"/>
    <w:rsid w:val="003278F0"/>
    <w:rsid w:val="0033307E"/>
    <w:rsid w:val="00334E75"/>
    <w:rsid w:val="00340CB4"/>
    <w:rsid w:val="003450E2"/>
    <w:rsid w:val="003468F6"/>
    <w:rsid w:val="00351842"/>
    <w:rsid w:val="00356654"/>
    <w:rsid w:val="00364949"/>
    <w:rsid w:val="00364EAD"/>
    <w:rsid w:val="00373864"/>
    <w:rsid w:val="003945CA"/>
    <w:rsid w:val="003B3B51"/>
    <w:rsid w:val="003C2FFE"/>
    <w:rsid w:val="003C7DFD"/>
    <w:rsid w:val="003E413E"/>
    <w:rsid w:val="003E5DA4"/>
    <w:rsid w:val="00400CEB"/>
    <w:rsid w:val="004036A9"/>
    <w:rsid w:val="00403AC3"/>
    <w:rsid w:val="00437B4D"/>
    <w:rsid w:val="00443BB5"/>
    <w:rsid w:val="00452674"/>
    <w:rsid w:val="0045767A"/>
    <w:rsid w:val="00462227"/>
    <w:rsid w:val="00477EFC"/>
    <w:rsid w:val="004908CE"/>
    <w:rsid w:val="0049104F"/>
    <w:rsid w:val="00492277"/>
    <w:rsid w:val="004A5CC9"/>
    <w:rsid w:val="004B0880"/>
    <w:rsid w:val="004B642C"/>
    <w:rsid w:val="004C0811"/>
    <w:rsid w:val="004C3C5A"/>
    <w:rsid w:val="004E4FC9"/>
    <w:rsid w:val="004E6A06"/>
    <w:rsid w:val="00517AAF"/>
    <w:rsid w:val="0054516A"/>
    <w:rsid w:val="005474B8"/>
    <w:rsid w:val="00550AA0"/>
    <w:rsid w:val="00550AD0"/>
    <w:rsid w:val="005537DC"/>
    <w:rsid w:val="005540B5"/>
    <w:rsid w:val="005575B9"/>
    <w:rsid w:val="00583C43"/>
    <w:rsid w:val="00591D29"/>
    <w:rsid w:val="005945BE"/>
    <w:rsid w:val="005A348F"/>
    <w:rsid w:val="005A6C1F"/>
    <w:rsid w:val="005B103E"/>
    <w:rsid w:val="005B28B5"/>
    <w:rsid w:val="005B3BB7"/>
    <w:rsid w:val="005C3D0C"/>
    <w:rsid w:val="005D4B08"/>
    <w:rsid w:val="005D5C7E"/>
    <w:rsid w:val="005E550F"/>
    <w:rsid w:val="005F0C59"/>
    <w:rsid w:val="005F3D01"/>
    <w:rsid w:val="005F5A96"/>
    <w:rsid w:val="00603B69"/>
    <w:rsid w:val="00617EF0"/>
    <w:rsid w:val="0062732D"/>
    <w:rsid w:val="00633326"/>
    <w:rsid w:val="00634BC5"/>
    <w:rsid w:val="006411C5"/>
    <w:rsid w:val="006415D1"/>
    <w:rsid w:val="0065045A"/>
    <w:rsid w:val="00653BA1"/>
    <w:rsid w:val="006578E6"/>
    <w:rsid w:val="00660989"/>
    <w:rsid w:val="00663549"/>
    <w:rsid w:val="006707FB"/>
    <w:rsid w:val="00671ECC"/>
    <w:rsid w:val="0067323A"/>
    <w:rsid w:val="006749A6"/>
    <w:rsid w:val="00683D39"/>
    <w:rsid w:val="00687E4A"/>
    <w:rsid w:val="00692CD2"/>
    <w:rsid w:val="006B6B07"/>
    <w:rsid w:val="006C24C8"/>
    <w:rsid w:val="006C298E"/>
    <w:rsid w:val="006C56B3"/>
    <w:rsid w:val="006D0294"/>
    <w:rsid w:val="006D3C8F"/>
    <w:rsid w:val="006E5B63"/>
    <w:rsid w:val="006F5AAA"/>
    <w:rsid w:val="00704535"/>
    <w:rsid w:val="007070AC"/>
    <w:rsid w:val="00723A39"/>
    <w:rsid w:val="0072465D"/>
    <w:rsid w:val="00724C90"/>
    <w:rsid w:val="007406F5"/>
    <w:rsid w:val="00743E9C"/>
    <w:rsid w:val="00747D85"/>
    <w:rsid w:val="00760E05"/>
    <w:rsid w:val="00775850"/>
    <w:rsid w:val="0078260B"/>
    <w:rsid w:val="0078391B"/>
    <w:rsid w:val="00790508"/>
    <w:rsid w:val="00795B64"/>
    <w:rsid w:val="007A5B38"/>
    <w:rsid w:val="007E5E6D"/>
    <w:rsid w:val="007F0EE2"/>
    <w:rsid w:val="007F684C"/>
    <w:rsid w:val="00815A49"/>
    <w:rsid w:val="00815E3D"/>
    <w:rsid w:val="00820D5A"/>
    <w:rsid w:val="00822493"/>
    <w:rsid w:val="00826F5F"/>
    <w:rsid w:val="00830AA5"/>
    <w:rsid w:val="00832E1A"/>
    <w:rsid w:val="00834368"/>
    <w:rsid w:val="00834DEC"/>
    <w:rsid w:val="008410B0"/>
    <w:rsid w:val="00846C8F"/>
    <w:rsid w:val="008545A8"/>
    <w:rsid w:val="008566F2"/>
    <w:rsid w:val="008759C1"/>
    <w:rsid w:val="008814A1"/>
    <w:rsid w:val="008A39A0"/>
    <w:rsid w:val="008A7B41"/>
    <w:rsid w:val="008B30B1"/>
    <w:rsid w:val="008B3F25"/>
    <w:rsid w:val="008B4FD6"/>
    <w:rsid w:val="008C1F13"/>
    <w:rsid w:val="008D102F"/>
    <w:rsid w:val="008D1097"/>
    <w:rsid w:val="008D6A81"/>
    <w:rsid w:val="008E04FB"/>
    <w:rsid w:val="008E6F33"/>
    <w:rsid w:val="008E7678"/>
    <w:rsid w:val="009033FA"/>
    <w:rsid w:val="00913EEC"/>
    <w:rsid w:val="009201E4"/>
    <w:rsid w:val="00921C60"/>
    <w:rsid w:val="009239AE"/>
    <w:rsid w:val="009332AD"/>
    <w:rsid w:val="00933EA7"/>
    <w:rsid w:val="00946306"/>
    <w:rsid w:val="00951A02"/>
    <w:rsid w:val="00953DC3"/>
    <w:rsid w:val="0095570B"/>
    <w:rsid w:val="00960334"/>
    <w:rsid w:val="00983754"/>
    <w:rsid w:val="00986BFA"/>
    <w:rsid w:val="009878C8"/>
    <w:rsid w:val="009A1801"/>
    <w:rsid w:val="009A50F6"/>
    <w:rsid w:val="009B5AA1"/>
    <w:rsid w:val="009C1BA1"/>
    <w:rsid w:val="009D09FC"/>
    <w:rsid w:val="009D2120"/>
    <w:rsid w:val="009F0AAE"/>
    <w:rsid w:val="00A03D41"/>
    <w:rsid w:val="00A0473C"/>
    <w:rsid w:val="00A14E9E"/>
    <w:rsid w:val="00A262E3"/>
    <w:rsid w:val="00A26C04"/>
    <w:rsid w:val="00A3375C"/>
    <w:rsid w:val="00A349D0"/>
    <w:rsid w:val="00A43FE6"/>
    <w:rsid w:val="00A44697"/>
    <w:rsid w:val="00A4767D"/>
    <w:rsid w:val="00A60DBF"/>
    <w:rsid w:val="00A70D4F"/>
    <w:rsid w:val="00A70FDF"/>
    <w:rsid w:val="00A76E0E"/>
    <w:rsid w:val="00A8217E"/>
    <w:rsid w:val="00A847E9"/>
    <w:rsid w:val="00A90E39"/>
    <w:rsid w:val="00A9236D"/>
    <w:rsid w:val="00A9766C"/>
    <w:rsid w:val="00AA0683"/>
    <w:rsid w:val="00AB13C7"/>
    <w:rsid w:val="00AD4384"/>
    <w:rsid w:val="00AE2A2E"/>
    <w:rsid w:val="00AE3C1E"/>
    <w:rsid w:val="00AE5335"/>
    <w:rsid w:val="00AF1F5B"/>
    <w:rsid w:val="00AF2BC8"/>
    <w:rsid w:val="00AF411D"/>
    <w:rsid w:val="00AF41A2"/>
    <w:rsid w:val="00AF4D60"/>
    <w:rsid w:val="00AF7E57"/>
    <w:rsid w:val="00B01FF9"/>
    <w:rsid w:val="00B12D46"/>
    <w:rsid w:val="00B15787"/>
    <w:rsid w:val="00B16A0D"/>
    <w:rsid w:val="00B218BF"/>
    <w:rsid w:val="00B21F95"/>
    <w:rsid w:val="00B324C1"/>
    <w:rsid w:val="00B4028F"/>
    <w:rsid w:val="00B407A6"/>
    <w:rsid w:val="00B43B0F"/>
    <w:rsid w:val="00B46290"/>
    <w:rsid w:val="00B539D5"/>
    <w:rsid w:val="00B53BF5"/>
    <w:rsid w:val="00B678F6"/>
    <w:rsid w:val="00B70C9B"/>
    <w:rsid w:val="00B76CCE"/>
    <w:rsid w:val="00B77F9C"/>
    <w:rsid w:val="00B92830"/>
    <w:rsid w:val="00B936DA"/>
    <w:rsid w:val="00B93B92"/>
    <w:rsid w:val="00B97A4F"/>
    <w:rsid w:val="00BA2F06"/>
    <w:rsid w:val="00BB2730"/>
    <w:rsid w:val="00BB52D9"/>
    <w:rsid w:val="00BB79FD"/>
    <w:rsid w:val="00BC7366"/>
    <w:rsid w:val="00BD3528"/>
    <w:rsid w:val="00BF3E96"/>
    <w:rsid w:val="00BF7B92"/>
    <w:rsid w:val="00C1085C"/>
    <w:rsid w:val="00C123D9"/>
    <w:rsid w:val="00C149F8"/>
    <w:rsid w:val="00C2227D"/>
    <w:rsid w:val="00C23F36"/>
    <w:rsid w:val="00C32FC5"/>
    <w:rsid w:val="00C51CF9"/>
    <w:rsid w:val="00C61A42"/>
    <w:rsid w:val="00C64DEF"/>
    <w:rsid w:val="00C72973"/>
    <w:rsid w:val="00C75666"/>
    <w:rsid w:val="00C94D53"/>
    <w:rsid w:val="00CB2BC3"/>
    <w:rsid w:val="00CB4C39"/>
    <w:rsid w:val="00CC4024"/>
    <w:rsid w:val="00CD0591"/>
    <w:rsid w:val="00CD7928"/>
    <w:rsid w:val="00CE77F3"/>
    <w:rsid w:val="00CF457E"/>
    <w:rsid w:val="00D10273"/>
    <w:rsid w:val="00D26961"/>
    <w:rsid w:val="00D30EDD"/>
    <w:rsid w:val="00D32982"/>
    <w:rsid w:val="00D32C0E"/>
    <w:rsid w:val="00D36D7B"/>
    <w:rsid w:val="00D41D6C"/>
    <w:rsid w:val="00D44126"/>
    <w:rsid w:val="00D502B0"/>
    <w:rsid w:val="00D7639C"/>
    <w:rsid w:val="00D90518"/>
    <w:rsid w:val="00D95E4D"/>
    <w:rsid w:val="00D9744D"/>
    <w:rsid w:val="00DA21D9"/>
    <w:rsid w:val="00DA3674"/>
    <w:rsid w:val="00DB057F"/>
    <w:rsid w:val="00DB4FA2"/>
    <w:rsid w:val="00DB7E36"/>
    <w:rsid w:val="00DC7B44"/>
    <w:rsid w:val="00DD5422"/>
    <w:rsid w:val="00DD7D61"/>
    <w:rsid w:val="00DE2290"/>
    <w:rsid w:val="00DE2B22"/>
    <w:rsid w:val="00DF6817"/>
    <w:rsid w:val="00E068B3"/>
    <w:rsid w:val="00E11665"/>
    <w:rsid w:val="00E37EFB"/>
    <w:rsid w:val="00E66551"/>
    <w:rsid w:val="00E67E45"/>
    <w:rsid w:val="00E72E3A"/>
    <w:rsid w:val="00E831FF"/>
    <w:rsid w:val="00E97B70"/>
    <w:rsid w:val="00EA440C"/>
    <w:rsid w:val="00EA4797"/>
    <w:rsid w:val="00EB0578"/>
    <w:rsid w:val="00ED401A"/>
    <w:rsid w:val="00EE1FB2"/>
    <w:rsid w:val="00EE4F8F"/>
    <w:rsid w:val="00F045DA"/>
    <w:rsid w:val="00F04DBC"/>
    <w:rsid w:val="00F127C8"/>
    <w:rsid w:val="00F312D8"/>
    <w:rsid w:val="00F44778"/>
    <w:rsid w:val="00F51AEC"/>
    <w:rsid w:val="00F56C6B"/>
    <w:rsid w:val="00F700C6"/>
    <w:rsid w:val="00F71713"/>
    <w:rsid w:val="00F825D1"/>
    <w:rsid w:val="00F86CEE"/>
    <w:rsid w:val="00F9037D"/>
    <w:rsid w:val="00F91086"/>
    <w:rsid w:val="00FB28A2"/>
    <w:rsid w:val="00FB7068"/>
    <w:rsid w:val="00FC728E"/>
    <w:rsid w:val="00FD50EE"/>
    <w:rsid w:val="00FE4F6C"/>
    <w:rsid w:val="00FE785F"/>
    <w:rsid w:val="00FE7CFD"/>
    <w:rsid w:val="00FF07AB"/>
    <w:rsid w:val="00FF2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uiPriority w:val="1"/>
    <w:qFormat/>
    <w:rsid w:val="00933EA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0D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uiPriority w:val="1"/>
    <w:qFormat/>
    <w:rsid w:val="00933EA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0D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8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495BB-A1A0-4EFC-89F2-0358FE6C0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9</TotalTime>
  <Pages>7</Pages>
  <Words>117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3</cp:revision>
  <cp:lastPrinted>2018-11-23T11:57:00Z</cp:lastPrinted>
  <dcterms:created xsi:type="dcterms:W3CDTF">2015-12-03T14:13:00Z</dcterms:created>
  <dcterms:modified xsi:type="dcterms:W3CDTF">2018-11-23T12:07:00Z</dcterms:modified>
</cp:coreProperties>
</file>